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58" w:rsidRPr="00C75E12" w:rsidRDefault="00296458" w:rsidP="00C75E12">
      <w:pPr>
        <w:pStyle w:val="a7"/>
        <w:jc w:val="center"/>
        <w:rPr>
          <w:rStyle w:val="a5"/>
          <w:sz w:val="32"/>
          <w:szCs w:val="32"/>
        </w:rPr>
      </w:pPr>
      <w:r w:rsidRPr="00C75E12">
        <w:rPr>
          <w:rStyle w:val="a5"/>
          <w:sz w:val="32"/>
          <w:szCs w:val="32"/>
        </w:rPr>
        <w:t>Развивающий тренинг для педагогов ДОУ</w:t>
      </w:r>
    </w:p>
    <w:p w:rsidR="00296458" w:rsidRDefault="00296458" w:rsidP="00C75E12">
      <w:pPr>
        <w:pStyle w:val="a7"/>
        <w:jc w:val="center"/>
        <w:rPr>
          <w:rStyle w:val="a5"/>
          <w:sz w:val="32"/>
          <w:szCs w:val="32"/>
        </w:rPr>
      </w:pPr>
      <w:r w:rsidRPr="00C75E12">
        <w:rPr>
          <w:rStyle w:val="a5"/>
          <w:sz w:val="32"/>
          <w:szCs w:val="32"/>
        </w:rPr>
        <w:t>«Типы слушателей и техники активного сл</w:t>
      </w:r>
      <w:bookmarkStart w:id="0" w:name="_GoBack"/>
      <w:bookmarkEnd w:id="0"/>
      <w:r w:rsidRPr="00C75E12">
        <w:rPr>
          <w:rStyle w:val="a5"/>
          <w:sz w:val="32"/>
          <w:szCs w:val="32"/>
        </w:rPr>
        <w:t>ушания»</w:t>
      </w:r>
    </w:p>
    <w:p w:rsidR="00C75E12" w:rsidRDefault="00C75E12" w:rsidP="00C75E12">
      <w:pPr>
        <w:pStyle w:val="a7"/>
        <w:spacing w:line="360" w:lineRule="auto"/>
        <w:jc w:val="both"/>
        <w:rPr>
          <w:rStyle w:val="a5"/>
          <w:sz w:val="32"/>
          <w:szCs w:val="32"/>
        </w:rPr>
      </w:pPr>
    </w:p>
    <w:p w:rsidR="00C75E12" w:rsidRPr="00C75E12" w:rsidRDefault="00C75E12" w:rsidP="00C75E12">
      <w:pPr>
        <w:pStyle w:val="a7"/>
        <w:jc w:val="both"/>
        <w:rPr>
          <w:rStyle w:val="a5"/>
          <w:b w:val="0"/>
          <w:bCs w:val="0"/>
          <w:sz w:val="28"/>
          <w:szCs w:val="28"/>
        </w:rPr>
      </w:pPr>
      <w:r w:rsidRPr="00C75E12">
        <w:rPr>
          <w:rStyle w:val="a5"/>
          <w:sz w:val="28"/>
          <w:szCs w:val="28"/>
        </w:rPr>
        <w:t xml:space="preserve">Подготовила педагог-психолог </w:t>
      </w:r>
      <w:proofErr w:type="spellStart"/>
      <w:r w:rsidRPr="00C75E12">
        <w:rPr>
          <w:rStyle w:val="a5"/>
          <w:sz w:val="28"/>
          <w:szCs w:val="28"/>
        </w:rPr>
        <w:t>Исупова</w:t>
      </w:r>
      <w:proofErr w:type="spellEnd"/>
      <w:r w:rsidRPr="00C75E12">
        <w:rPr>
          <w:rStyle w:val="a5"/>
          <w:sz w:val="28"/>
          <w:szCs w:val="28"/>
        </w:rPr>
        <w:t xml:space="preserve"> Н.М.</w:t>
      </w:r>
    </w:p>
    <w:p w:rsidR="00296458" w:rsidRPr="001A4A9F" w:rsidRDefault="00296458" w:rsidP="00C75E12">
      <w:pPr>
        <w:pStyle w:val="a4"/>
        <w:jc w:val="both"/>
        <w:rPr>
          <w:sz w:val="28"/>
          <w:szCs w:val="28"/>
        </w:rPr>
      </w:pPr>
      <w:r w:rsidRPr="001A4A9F">
        <w:rPr>
          <w:rStyle w:val="a5"/>
          <w:sz w:val="28"/>
          <w:szCs w:val="28"/>
        </w:rPr>
        <w:t>Задачи занятия:</w:t>
      </w:r>
    </w:p>
    <w:p w:rsidR="00296458" w:rsidRPr="001A4A9F" w:rsidRDefault="00F914CA" w:rsidP="00C75E1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6" w:tgtFrame="_blank" w:history="1">
        <w:r w:rsidR="00296458" w:rsidRPr="001A4A9F">
          <w:rPr>
            <w:rStyle w:val="a3"/>
            <w:color w:val="auto"/>
            <w:sz w:val="28"/>
            <w:szCs w:val="28"/>
            <w:u w:val="none"/>
          </w:rPr>
          <w:t>Знакомство с</w:t>
        </w:r>
      </w:hyperlink>
      <w:r w:rsidR="00296458" w:rsidRPr="001A4A9F">
        <w:rPr>
          <w:sz w:val="28"/>
          <w:szCs w:val="28"/>
        </w:rPr>
        <w:t xml:space="preserve"> типами слушателей и техниками активного слушания.</w:t>
      </w:r>
    </w:p>
    <w:p w:rsidR="00296458" w:rsidRPr="001A4A9F" w:rsidRDefault="00296458" w:rsidP="00C75E1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Продемонстрировать важность обратных </w:t>
      </w:r>
      <w:hyperlink r:id="rId7" w:tgtFrame="_blank" w:history="1">
        <w:r w:rsidRPr="001A4A9F">
          <w:rPr>
            <w:rStyle w:val="a3"/>
            <w:color w:val="auto"/>
            <w:sz w:val="28"/>
            <w:szCs w:val="28"/>
            <w:u w:val="none"/>
          </w:rPr>
          <w:t>связей</w:t>
        </w:r>
      </w:hyperlink>
      <w:r w:rsidRPr="001A4A9F">
        <w:rPr>
          <w:sz w:val="28"/>
          <w:szCs w:val="28"/>
        </w:rPr>
        <w:t xml:space="preserve"> в общении и навыков эффективного слушания.</w:t>
      </w:r>
    </w:p>
    <w:p w:rsidR="00296458" w:rsidRPr="001A4A9F" w:rsidRDefault="00296458" w:rsidP="00C75E1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Сплочение группы.</w:t>
      </w:r>
    </w:p>
    <w:p w:rsidR="00296458" w:rsidRPr="001A4A9F" w:rsidRDefault="00F914CA" w:rsidP="00C75E1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8" w:tgtFrame="_blank" w:history="1">
        <w:r w:rsidR="00296458" w:rsidRPr="001A4A9F">
          <w:rPr>
            <w:rStyle w:val="a3"/>
            <w:color w:val="auto"/>
            <w:sz w:val="28"/>
            <w:szCs w:val="28"/>
            <w:u w:val="none"/>
          </w:rPr>
          <w:t>Повышение</w:t>
        </w:r>
      </w:hyperlink>
      <w:r w:rsidR="00296458" w:rsidRPr="001A4A9F">
        <w:rPr>
          <w:sz w:val="28"/>
          <w:szCs w:val="28"/>
        </w:rPr>
        <w:t xml:space="preserve"> заинтересованности педагогов в посещении занятий.</w:t>
      </w:r>
    </w:p>
    <w:p w:rsidR="00296458" w:rsidRPr="001A4A9F" w:rsidRDefault="00296458" w:rsidP="00C75E12">
      <w:pPr>
        <w:pStyle w:val="a4"/>
        <w:jc w:val="both"/>
        <w:rPr>
          <w:sz w:val="28"/>
          <w:szCs w:val="28"/>
        </w:rPr>
      </w:pPr>
      <w:r w:rsidRPr="001A4A9F">
        <w:rPr>
          <w:rStyle w:val="a5"/>
          <w:sz w:val="28"/>
          <w:szCs w:val="28"/>
        </w:rPr>
        <w:t>Структура занятия:</w:t>
      </w:r>
    </w:p>
    <w:p w:rsidR="00296458" w:rsidRPr="001A4A9F" w:rsidRDefault="00296458" w:rsidP="00C75E12">
      <w:pPr>
        <w:pStyle w:val="a4"/>
        <w:jc w:val="both"/>
        <w:rPr>
          <w:rStyle w:val="a6"/>
          <w:b/>
          <w:sz w:val="28"/>
          <w:szCs w:val="28"/>
        </w:rPr>
      </w:pPr>
      <w:r w:rsidRPr="001A4A9F">
        <w:rPr>
          <w:rStyle w:val="a6"/>
          <w:b/>
          <w:sz w:val="28"/>
          <w:szCs w:val="28"/>
        </w:rPr>
        <w:t>Вводная часть.</w:t>
      </w:r>
    </w:p>
    <w:p w:rsidR="00AC025B" w:rsidRPr="001A4A9F" w:rsidRDefault="00AC025B" w:rsidP="00C75E12">
      <w:pPr>
        <w:pStyle w:val="a7"/>
        <w:jc w:val="both"/>
        <w:rPr>
          <w:i/>
          <w:sz w:val="28"/>
          <w:szCs w:val="28"/>
        </w:rPr>
      </w:pPr>
      <w:r w:rsidRPr="001A4A9F">
        <w:rPr>
          <w:rStyle w:val="a6"/>
          <w:i w:val="0"/>
          <w:sz w:val="28"/>
          <w:szCs w:val="28"/>
        </w:rPr>
        <w:t>Вступительное слово.</w:t>
      </w:r>
    </w:p>
    <w:p w:rsidR="00AC025B" w:rsidRPr="001A4A9F" w:rsidRDefault="00296458" w:rsidP="00C75E12">
      <w:pPr>
        <w:pStyle w:val="a7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Разминка.</w:t>
      </w:r>
    </w:p>
    <w:p w:rsidR="00296458" w:rsidRPr="001A4A9F" w:rsidRDefault="00296458" w:rsidP="00C75E12">
      <w:pPr>
        <w:pStyle w:val="a7"/>
        <w:numPr>
          <w:ilvl w:val="0"/>
          <w:numId w:val="9"/>
        </w:numPr>
        <w:ind w:left="-284" w:firstLine="0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Упражнение «</w:t>
      </w:r>
      <w:hyperlink r:id="rId9" w:tgtFrame="_blank" w:history="1">
        <w:r w:rsidRPr="001A4A9F">
          <w:rPr>
            <w:rStyle w:val="a3"/>
            <w:color w:val="auto"/>
            <w:sz w:val="28"/>
            <w:szCs w:val="28"/>
            <w:u w:val="none"/>
          </w:rPr>
          <w:t>Сбор</w:t>
        </w:r>
      </w:hyperlink>
      <w:r w:rsidRPr="001A4A9F">
        <w:rPr>
          <w:sz w:val="28"/>
          <w:szCs w:val="28"/>
        </w:rPr>
        <w:t xml:space="preserve"> по голосам».</w:t>
      </w:r>
    </w:p>
    <w:p w:rsidR="00296458" w:rsidRPr="001A4A9F" w:rsidRDefault="00AC025B" w:rsidP="00C75E12">
      <w:pPr>
        <w:pStyle w:val="a4"/>
        <w:ind w:left="-284"/>
        <w:jc w:val="both"/>
        <w:rPr>
          <w:b/>
          <w:sz w:val="28"/>
          <w:szCs w:val="28"/>
        </w:rPr>
      </w:pPr>
      <w:r w:rsidRPr="001A4A9F">
        <w:rPr>
          <w:rStyle w:val="a6"/>
          <w:b/>
          <w:sz w:val="28"/>
          <w:szCs w:val="28"/>
        </w:rPr>
        <w:t xml:space="preserve">    </w:t>
      </w:r>
      <w:r w:rsidR="00296458" w:rsidRPr="001A4A9F">
        <w:rPr>
          <w:rStyle w:val="a6"/>
          <w:b/>
          <w:sz w:val="28"/>
          <w:szCs w:val="28"/>
        </w:rPr>
        <w:t>Информационный блок.</w:t>
      </w:r>
    </w:p>
    <w:p w:rsidR="00296458" w:rsidRPr="001A4A9F" w:rsidRDefault="00296458" w:rsidP="00C75E12">
      <w:pPr>
        <w:pStyle w:val="a7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Упражнение «</w:t>
      </w:r>
      <w:r w:rsidR="00AC025B" w:rsidRPr="001A4A9F">
        <w:rPr>
          <w:sz w:val="28"/>
          <w:szCs w:val="28"/>
        </w:rPr>
        <w:t>Испорченный телефон»</w:t>
      </w:r>
    </w:p>
    <w:p w:rsidR="00AC025B" w:rsidRPr="001A4A9F" w:rsidRDefault="00AC025B" w:rsidP="00C75E12">
      <w:pPr>
        <w:pStyle w:val="a7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Притча «Типы слушателей»</w:t>
      </w:r>
    </w:p>
    <w:p w:rsidR="00167780" w:rsidRPr="001A4A9F" w:rsidRDefault="00167780" w:rsidP="00C75E12">
      <w:pPr>
        <w:pStyle w:val="a7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r w:rsidRPr="001A4A9F">
        <w:rPr>
          <w:bCs/>
          <w:sz w:val="28"/>
          <w:szCs w:val="28"/>
        </w:rPr>
        <w:t xml:space="preserve">Отчет о проведение анкетирования педагогов на тему «Оценка уровня коммуникабельности педагога </w:t>
      </w:r>
      <w:proofErr w:type="gramStart"/>
      <w:r w:rsidRPr="001A4A9F">
        <w:rPr>
          <w:bCs/>
          <w:sz w:val="28"/>
          <w:szCs w:val="28"/>
        </w:rPr>
        <w:t>с</w:t>
      </w:r>
      <w:proofErr w:type="gramEnd"/>
      <w:r w:rsidRPr="001A4A9F">
        <w:rPr>
          <w:bCs/>
          <w:sz w:val="28"/>
          <w:szCs w:val="28"/>
        </w:rPr>
        <w:t xml:space="preserve"> родителям</w:t>
      </w:r>
      <w:r w:rsidRPr="001A4A9F">
        <w:rPr>
          <w:bCs/>
          <w:i/>
          <w:sz w:val="28"/>
          <w:szCs w:val="28"/>
        </w:rPr>
        <w:t>.</w:t>
      </w:r>
    </w:p>
    <w:p w:rsidR="00AC025B" w:rsidRPr="001A4A9F" w:rsidRDefault="00AC025B" w:rsidP="00C75E12">
      <w:pPr>
        <w:pStyle w:val="a7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Мини-лекция « Приемы и способы активного слушания»(</w:t>
      </w:r>
      <w:hyperlink r:id="rId10" w:history="1">
        <w:r w:rsidRPr="001A4A9F">
          <w:rPr>
            <w:rStyle w:val="a3"/>
            <w:color w:val="auto"/>
            <w:sz w:val="28"/>
            <w:szCs w:val="28"/>
            <w:u w:val="none"/>
          </w:rPr>
          <w:t>приложение №1</w:t>
        </w:r>
      </w:hyperlink>
      <w:r w:rsidRPr="001A4A9F">
        <w:rPr>
          <w:sz w:val="28"/>
          <w:szCs w:val="28"/>
        </w:rPr>
        <w:t>)</w:t>
      </w:r>
    </w:p>
    <w:p w:rsidR="00296458" w:rsidRPr="001A4A9F" w:rsidRDefault="00296458" w:rsidP="00C75E12">
      <w:pPr>
        <w:pStyle w:val="a7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Упражнение «Мудрый слушатель» (</w:t>
      </w:r>
      <w:r w:rsidR="00AC025B" w:rsidRPr="001A4A9F">
        <w:rPr>
          <w:sz w:val="28"/>
          <w:szCs w:val="28"/>
        </w:rPr>
        <w:t>приложение №2)</w:t>
      </w:r>
    </w:p>
    <w:p w:rsidR="00AC025B" w:rsidRPr="001A4A9F" w:rsidRDefault="00AC025B" w:rsidP="00C75E12">
      <w:pPr>
        <w:pStyle w:val="a7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Упражнение «Выбери фразу»</w:t>
      </w:r>
      <w:r w:rsidR="00292D80" w:rsidRPr="001A4A9F">
        <w:rPr>
          <w:sz w:val="28"/>
          <w:szCs w:val="28"/>
        </w:rPr>
        <w:t xml:space="preserve"> (приложение №3,4)</w:t>
      </w:r>
    </w:p>
    <w:p w:rsidR="00296458" w:rsidRPr="001A4A9F" w:rsidRDefault="00296458" w:rsidP="00C75E12">
      <w:pPr>
        <w:pStyle w:val="a4"/>
        <w:jc w:val="both"/>
        <w:rPr>
          <w:rStyle w:val="a6"/>
          <w:b/>
          <w:sz w:val="28"/>
          <w:szCs w:val="28"/>
        </w:rPr>
      </w:pPr>
      <w:r w:rsidRPr="001A4A9F">
        <w:rPr>
          <w:rStyle w:val="a6"/>
          <w:b/>
          <w:sz w:val="28"/>
          <w:szCs w:val="28"/>
        </w:rPr>
        <w:t>Заключительная часть.</w:t>
      </w:r>
    </w:p>
    <w:p w:rsidR="00292D80" w:rsidRPr="001A4A9F" w:rsidRDefault="00292D80" w:rsidP="00C75E12">
      <w:pPr>
        <w:pStyle w:val="a7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Рефлексия.</w:t>
      </w:r>
    </w:p>
    <w:p w:rsidR="00292D80" w:rsidRPr="001A4A9F" w:rsidRDefault="00292D80" w:rsidP="00C75E12">
      <w:pPr>
        <w:pStyle w:val="a7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Упражнение «… зато ты …»</w:t>
      </w:r>
    </w:p>
    <w:p w:rsidR="00573299" w:rsidRPr="001A4A9F" w:rsidRDefault="00292D80" w:rsidP="00C75E12">
      <w:pPr>
        <w:pStyle w:val="a7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Упражнение «Звездная ночь» </w:t>
      </w:r>
    </w:p>
    <w:p w:rsidR="00292D80" w:rsidRPr="001A4A9F" w:rsidRDefault="00292D80" w:rsidP="00C75E12">
      <w:pPr>
        <w:pStyle w:val="a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Приложение.</w:t>
      </w:r>
    </w:p>
    <w:p w:rsidR="00292D80" w:rsidRPr="001A4A9F" w:rsidRDefault="00292D80" w:rsidP="00C75E12">
      <w:pPr>
        <w:pStyle w:val="a7"/>
        <w:jc w:val="both"/>
      </w:pPr>
      <w:r w:rsidRPr="001A4A9F">
        <w:t>Приложение №1 памятка «Приемы активного слушания»</w:t>
      </w:r>
    </w:p>
    <w:p w:rsidR="00292D80" w:rsidRPr="001A4A9F" w:rsidRDefault="00292D80" w:rsidP="00C75E12">
      <w:pPr>
        <w:pStyle w:val="a7"/>
        <w:jc w:val="both"/>
      </w:pPr>
      <w:r w:rsidRPr="001A4A9F">
        <w:t>Приложение №2 карточки к упражнению «Мудрый слушатель»</w:t>
      </w:r>
    </w:p>
    <w:p w:rsidR="00292D80" w:rsidRPr="001A4A9F" w:rsidRDefault="00292D80" w:rsidP="00C75E12">
      <w:pPr>
        <w:pStyle w:val="a7"/>
        <w:jc w:val="both"/>
      </w:pPr>
      <w:r w:rsidRPr="001A4A9F">
        <w:t>Приложение №3 раздаточный материал к упражнению «Выбери фразу»</w:t>
      </w:r>
    </w:p>
    <w:p w:rsidR="00292D80" w:rsidRPr="001A4A9F" w:rsidRDefault="00292D80" w:rsidP="00C75E12">
      <w:pPr>
        <w:pStyle w:val="a7"/>
        <w:jc w:val="both"/>
      </w:pPr>
      <w:r w:rsidRPr="001A4A9F">
        <w:t>Приложение №4 памятка «Известная фраза»</w:t>
      </w:r>
    </w:p>
    <w:p w:rsidR="00292D80" w:rsidRPr="001A4A9F" w:rsidRDefault="00292D80" w:rsidP="00C75E12">
      <w:pPr>
        <w:pStyle w:val="a7"/>
        <w:jc w:val="both"/>
      </w:pPr>
      <w:r w:rsidRPr="001A4A9F">
        <w:t>Приложение №5 формулы психологической устойчивости, принятия несчастия, позитивных мыслей, повышения самооценки и позитивного восприятия окружающих</w:t>
      </w:r>
    </w:p>
    <w:p w:rsidR="00573299" w:rsidRPr="001A4A9F" w:rsidRDefault="00292D80" w:rsidP="00C75E12">
      <w:pPr>
        <w:pStyle w:val="a7"/>
        <w:jc w:val="both"/>
      </w:pPr>
      <w:r w:rsidRPr="001A4A9F">
        <w:t>Приложение №6 рекомендации в процессе слушания собеседник</w:t>
      </w:r>
      <w:r w:rsidR="00C33988" w:rsidRPr="001A4A9F">
        <w:t>а.</w:t>
      </w:r>
    </w:p>
    <w:p w:rsidR="00296458" w:rsidRPr="001A4A9F" w:rsidRDefault="00296458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rStyle w:val="a5"/>
          <w:sz w:val="28"/>
          <w:szCs w:val="28"/>
        </w:rPr>
        <w:lastRenderedPageBreak/>
        <w:t>Ход занятия</w:t>
      </w:r>
    </w:p>
    <w:p w:rsidR="00C75E12" w:rsidRDefault="00296458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ВВОДНАЯ ЧАСТЬ. </w:t>
      </w:r>
    </w:p>
    <w:p w:rsidR="00573299" w:rsidRPr="00C75E12" w:rsidRDefault="00296458" w:rsidP="00C75E12">
      <w:pPr>
        <w:pStyle w:val="a7"/>
        <w:jc w:val="right"/>
        <w:rPr>
          <w:i/>
          <w:sz w:val="28"/>
          <w:szCs w:val="28"/>
        </w:rPr>
      </w:pPr>
      <w:r w:rsidRPr="00C75E12">
        <w:rPr>
          <w:i/>
          <w:sz w:val="28"/>
          <w:szCs w:val="28"/>
        </w:rPr>
        <w:t>«Слушание один из самых приятных элементов внимания,</w:t>
      </w:r>
    </w:p>
    <w:p w:rsidR="00573299" w:rsidRPr="00C75E12" w:rsidRDefault="00296458" w:rsidP="00C75E12">
      <w:pPr>
        <w:pStyle w:val="a7"/>
        <w:jc w:val="right"/>
        <w:rPr>
          <w:i/>
          <w:sz w:val="28"/>
          <w:szCs w:val="28"/>
        </w:rPr>
      </w:pPr>
      <w:r w:rsidRPr="00C75E12">
        <w:rPr>
          <w:i/>
          <w:sz w:val="28"/>
          <w:szCs w:val="28"/>
        </w:rPr>
        <w:t xml:space="preserve"> </w:t>
      </w:r>
      <w:proofErr w:type="gramStart"/>
      <w:r w:rsidRPr="00C75E12">
        <w:rPr>
          <w:i/>
          <w:sz w:val="28"/>
          <w:szCs w:val="28"/>
        </w:rPr>
        <w:t>которое</w:t>
      </w:r>
      <w:proofErr w:type="gramEnd"/>
      <w:r w:rsidRPr="00C75E12">
        <w:rPr>
          <w:i/>
          <w:sz w:val="28"/>
          <w:szCs w:val="28"/>
        </w:rPr>
        <w:t xml:space="preserve"> оказывает один человек другому»</w:t>
      </w:r>
    </w:p>
    <w:p w:rsidR="00296458" w:rsidRPr="001A4A9F" w:rsidRDefault="00DC5284" w:rsidP="00C75E12">
      <w:pPr>
        <w:pStyle w:val="a7"/>
        <w:jc w:val="right"/>
      </w:pPr>
      <w:r w:rsidRPr="00C75E12">
        <w:rPr>
          <w:i/>
          <w:sz w:val="28"/>
          <w:szCs w:val="28"/>
        </w:rPr>
        <w:t xml:space="preserve">   </w:t>
      </w:r>
      <w:proofErr w:type="spellStart"/>
      <w:r w:rsidR="00296458" w:rsidRPr="00C75E12">
        <w:rPr>
          <w:i/>
          <w:sz w:val="28"/>
          <w:szCs w:val="28"/>
        </w:rPr>
        <w:t>Маделин</w:t>
      </w:r>
      <w:proofErr w:type="spellEnd"/>
      <w:r w:rsidR="00296458" w:rsidRPr="00C75E12">
        <w:rPr>
          <w:i/>
          <w:sz w:val="28"/>
          <w:szCs w:val="28"/>
        </w:rPr>
        <w:t xml:space="preserve"> </w:t>
      </w:r>
      <w:proofErr w:type="spellStart"/>
      <w:r w:rsidR="00296458" w:rsidRPr="00C75E12">
        <w:rPr>
          <w:i/>
          <w:sz w:val="28"/>
          <w:szCs w:val="28"/>
        </w:rPr>
        <w:t>Баркли</w:t>
      </w:r>
      <w:proofErr w:type="spellEnd"/>
      <w:r w:rsidR="00296458" w:rsidRPr="00C75E12">
        <w:rPr>
          <w:i/>
          <w:sz w:val="28"/>
          <w:szCs w:val="28"/>
        </w:rPr>
        <w:t xml:space="preserve"> Ален</w:t>
      </w:r>
    </w:p>
    <w:p w:rsidR="00EC2383" w:rsidRPr="001A4A9F" w:rsidRDefault="00EC2383" w:rsidP="00C75E12">
      <w:pPr>
        <w:spacing w:line="360" w:lineRule="auto"/>
        <w:jc w:val="both"/>
        <w:rPr>
          <w:i/>
          <w:sz w:val="28"/>
          <w:szCs w:val="28"/>
        </w:rPr>
      </w:pPr>
    </w:p>
    <w:p w:rsidR="00DC5284" w:rsidRPr="001A4A9F" w:rsidRDefault="00296458" w:rsidP="00C75E1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В процессе нашей работы нам приходиться о</w:t>
      </w:r>
      <w:r w:rsidR="00DC5284" w:rsidRPr="001A4A9F">
        <w:rPr>
          <w:sz w:val="28"/>
          <w:szCs w:val="28"/>
        </w:rPr>
        <w:t xml:space="preserve">бщаться  с родителями, с детьми, коллегами. </w:t>
      </w:r>
      <w:r w:rsidRPr="001A4A9F">
        <w:rPr>
          <w:sz w:val="28"/>
          <w:szCs w:val="28"/>
        </w:rPr>
        <w:t>Неподготовленность к общению часто приводит к различным затруднениям в педагогической деятельности и провоцирует конфликтные ситуации. Такое явление встречается в практике, как у опытных, так и у начинающих</w:t>
      </w:r>
      <w:r w:rsidR="00DC5284" w:rsidRPr="001A4A9F">
        <w:rPr>
          <w:sz w:val="28"/>
          <w:szCs w:val="28"/>
        </w:rPr>
        <w:t xml:space="preserve"> педагогов. </w:t>
      </w:r>
      <w:r w:rsidRPr="001A4A9F">
        <w:rPr>
          <w:sz w:val="28"/>
          <w:szCs w:val="28"/>
        </w:rPr>
        <w:t xml:space="preserve">Очень важно для педагога выйти из конфликтной ситуации с достоинством и творческой удовлетворенностью, </w:t>
      </w:r>
      <w:r w:rsidR="00DC5284" w:rsidRPr="001A4A9F">
        <w:rPr>
          <w:sz w:val="28"/>
          <w:szCs w:val="28"/>
        </w:rPr>
        <w:t xml:space="preserve">что </w:t>
      </w:r>
      <w:r w:rsidRPr="001A4A9F">
        <w:rPr>
          <w:sz w:val="28"/>
          <w:szCs w:val="28"/>
        </w:rPr>
        <w:t xml:space="preserve"> возможно лишь при наличии сформированных коммуникативных способностей.</w:t>
      </w:r>
    </w:p>
    <w:p w:rsidR="00DC5284" w:rsidRPr="001A4A9F" w:rsidRDefault="00296458" w:rsidP="00C75E1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Развитие коммуникативной компетентности педагогов с неизбежностью предполагает двоякий процесс: с одной стороны, это приобретение каких-то новых знаний, умений и опыта, а с другой стороны это коррекция, изменение уже сложившихся форм.</w:t>
      </w:r>
    </w:p>
    <w:p w:rsidR="00DC5284" w:rsidRPr="001A4A9F" w:rsidRDefault="00296458" w:rsidP="00C75E1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Успешность работы педагога, сопряженной с постоянными контактами с родителями и детьми, безусловно, в еще большей степени зависит от умения общаться.</w:t>
      </w:r>
    </w:p>
    <w:p w:rsidR="00DC5284" w:rsidRPr="001A4A9F" w:rsidRDefault="00DC5284" w:rsidP="00C75E1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</w:t>
      </w:r>
      <w:r w:rsidR="00296458" w:rsidRPr="001A4A9F">
        <w:rPr>
          <w:sz w:val="28"/>
          <w:szCs w:val="28"/>
        </w:rPr>
        <w:t>Дается ли человеку от природы умение общаться или этому необходимо учиться? Конечно же, навыкам общения люди обучаются всю жизнь.</w:t>
      </w:r>
    </w:p>
    <w:p w:rsidR="00573299" w:rsidRPr="001A4A9F" w:rsidRDefault="00296458" w:rsidP="00C75E1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Причем научиться общению</w:t>
      </w:r>
      <w:r w:rsidR="00573299" w:rsidRPr="001A4A9F">
        <w:rPr>
          <w:sz w:val="28"/>
          <w:szCs w:val="28"/>
        </w:rPr>
        <w:t xml:space="preserve"> можно</w:t>
      </w:r>
      <w:r w:rsidRPr="001A4A9F">
        <w:rPr>
          <w:sz w:val="28"/>
          <w:szCs w:val="28"/>
        </w:rPr>
        <w:t xml:space="preserve"> </w:t>
      </w:r>
      <w:r w:rsidR="00DC5284" w:rsidRPr="001A4A9F">
        <w:rPr>
          <w:sz w:val="28"/>
          <w:szCs w:val="28"/>
        </w:rPr>
        <w:t xml:space="preserve"> не </w:t>
      </w:r>
      <w:r w:rsidR="00573299" w:rsidRPr="001A4A9F">
        <w:rPr>
          <w:sz w:val="28"/>
          <w:szCs w:val="28"/>
        </w:rPr>
        <w:t>с</w:t>
      </w:r>
      <w:r w:rsidR="00DC5284" w:rsidRPr="001A4A9F">
        <w:rPr>
          <w:sz w:val="28"/>
          <w:szCs w:val="28"/>
        </w:rPr>
        <w:t>только по книгам и советам знающих людей</w:t>
      </w:r>
      <w:r w:rsidR="00573299" w:rsidRPr="001A4A9F">
        <w:rPr>
          <w:sz w:val="28"/>
          <w:szCs w:val="28"/>
        </w:rPr>
        <w:t>,</w:t>
      </w:r>
      <w:r w:rsidRPr="001A4A9F">
        <w:rPr>
          <w:sz w:val="28"/>
          <w:szCs w:val="28"/>
        </w:rPr>
        <w:t xml:space="preserve"> </w:t>
      </w:r>
      <w:r w:rsidR="00573299" w:rsidRPr="001A4A9F">
        <w:rPr>
          <w:sz w:val="28"/>
          <w:szCs w:val="28"/>
        </w:rPr>
        <w:t>сколько</w:t>
      </w:r>
      <w:r w:rsidRPr="001A4A9F">
        <w:rPr>
          <w:sz w:val="28"/>
          <w:szCs w:val="28"/>
        </w:rPr>
        <w:t xml:space="preserve"> в процессе</w:t>
      </w:r>
      <w:r w:rsidR="00573299" w:rsidRPr="001A4A9F">
        <w:rPr>
          <w:sz w:val="28"/>
          <w:szCs w:val="28"/>
        </w:rPr>
        <w:t xml:space="preserve"> самого общения.</w:t>
      </w:r>
      <w:r w:rsidRPr="001A4A9F">
        <w:rPr>
          <w:sz w:val="28"/>
          <w:szCs w:val="28"/>
        </w:rPr>
        <w:br/>
      </w:r>
    </w:p>
    <w:p w:rsidR="00296458" w:rsidRPr="001A4A9F" w:rsidRDefault="00296458" w:rsidP="00C75E12">
      <w:pPr>
        <w:pStyle w:val="a7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РАЗМИНКА.</w:t>
      </w:r>
    </w:p>
    <w:p w:rsidR="00573299" w:rsidRPr="001A4A9F" w:rsidRDefault="00296458" w:rsidP="00C75E12">
      <w:pPr>
        <w:pStyle w:val="a7"/>
        <w:spacing w:line="360" w:lineRule="auto"/>
        <w:jc w:val="both"/>
        <w:rPr>
          <w:sz w:val="28"/>
          <w:szCs w:val="28"/>
        </w:rPr>
      </w:pPr>
      <w:r w:rsidRPr="001A4A9F">
        <w:rPr>
          <w:rStyle w:val="a5"/>
          <w:sz w:val="28"/>
          <w:szCs w:val="28"/>
        </w:rPr>
        <w:t>Упражнение «Сбор по голосам»</w:t>
      </w:r>
    </w:p>
    <w:p w:rsidR="00573299" w:rsidRPr="00C75E12" w:rsidRDefault="00296458" w:rsidP="00C75E12">
      <w:pPr>
        <w:pStyle w:val="a7"/>
        <w:spacing w:line="360" w:lineRule="auto"/>
        <w:jc w:val="both"/>
        <w:rPr>
          <w:sz w:val="28"/>
          <w:szCs w:val="28"/>
        </w:rPr>
      </w:pPr>
      <w:r w:rsidRPr="00C75E12">
        <w:rPr>
          <w:rStyle w:val="a6"/>
          <w:sz w:val="28"/>
          <w:szCs w:val="28"/>
        </w:rPr>
        <w:lastRenderedPageBreak/>
        <w:t>Описание упражнения:</w:t>
      </w:r>
      <w:r w:rsidRPr="00C75E12">
        <w:rPr>
          <w:sz w:val="28"/>
          <w:szCs w:val="28"/>
        </w:rPr>
        <w:t xml:space="preserve"> ведущий раздает участникам заранее подготовленные карточки, на которых написаны названия животных, способных издавать характерные звуки (собака, кошка, корова, петух и т.п.) – по 2-3 карточки на группу с названием каждого животного.</w:t>
      </w:r>
    </w:p>
    <w:p w:rsidR="00573299" w:rsidRPr="001A4A9F" w:rsidRDefault="00573299" w:rsidP="00C75E12">
      <w:pPr>
        <w:pStyle w:val="a7"/>
        <w:spacing w:line="360" w:lineRule="auto"/>
        <w:jc w:val="both"/>
        <w:rPr>
          <w:sz w:val="28"/>
          <w:szCs w:val="28"/>
        </w:rPr>
      </w:pPr>
    </w:p>
    <w:p w:rsidR="00296458" w:rsidRPr="001A4A9F" w:rsidRDefault="00296458" w:rsidP="00C75E12">
      <w:pPr>
        <w:pStyle w:val="a7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Участники, никому не показывая свои карточки, читают про себя, какое животное им досталось, после чего убирают карточки и закрывают глаза. Ведущий дает задание: «Не открывая глаз, собраться семьями. Разговаривать нельзя, можно пользоваться только звуками, характерными для ваших животных».</w:t>
      </w:r>
    </w:p>
    <w:p w:rsidR="00573299" w:rsidRPr="001A4A9F" w:rsidRDefault="00573299" w:rsidP="00C75E12">
      <w:pPr>
        <w:pStyle w:val="a7"/>
        <w:spacing w:line="360" w:lineRule="auto"/>
        <w:jc w:val="both"/>
        <w:rPr>
          <w:sz w:val="28"/>
          <w:szCs w:val="28"/>
        </w:rPr>
      </w:pPr>
    </w:p>
    <w:p w:rsidR="00573299" w:rsidRPr="001A4A9F" w:rsidRDefault="00296458" w:rsidP="00C75E12">
      <w:pPr>
        <w:pStyle w:val="a7"/>
        <w:spacing w:line="360" w:lineRule="auto"/>
        <w:jc w:val="both"/>
        <w:rPr>
          <w:sz w:val="28"/>
          <w:szCs w:val="28"/>
        </w:rPr>
      </w:pPr>
      <w:r w:rsidRPr="001A4A9F">
        <w:rPr>
          <w:rStyle w:val="a6"/>
          <w:sz w:val="28"/>
          <w:szCs w:val="28"/>
        </w:rPr>
        <w:t>Психологический смысл упражнения.</w:t>
      </w:r>
      <w:r w:rsidRPr="001A4A9F">
        <w:rPr>
          <w:sz w:val="28"/>
          <w:szCs w:val="28"/>
        </w:rPr>
        <w:t xml:space="preserve"> Тренировка внимательности, избирательности социального восприятия.</w:t>
      </w:r>
    </w:p>
    <w:p w:rsidR="00573299" w:rsidRPr="001A4A9F" w:rsidRDefault="00573299" w:rsidP="00C75E12">
      <w:pPr>
        <w:pStyle w:val="a7"/>
        <w:spacing w:line="360" w:lineRule="auto"/>
        <w:jc w:val="both"/>
        <w:rPr>
          <w:sz w:val="28"/>
          <w:szCs w:val="28"/>
        </w:rPr>
      </w:pPr>
    </w:p>
    <w:p w:rsidR="00E83A05" w:rsidRPr="001A4A9F" w:rsidRDefault="00296458" w:rsidP="00C75E12">
      <w:pPr>
        <w:pStyle w:val="a7"/>
        <w:spacing w:line="360" w:lineRule="auto"/>
        <w:jc w:val="both"/>
        <w:rPr>
          <w:sz w:val="28"/>
          <w:szCs w:val="28"/>
        </w:rPr>
      </w:pPr>
      <w:r w:rsidRPr="001A4A9F">
        <w:rPr>
          <w:rStyle w:val="a6"/>
          <w:sz w:val="28"/>
          <w:szCs w:val="28"/>
        </w:rPr>
        <w:t>Обсуждение.</w:t>
      </w:r>
      <w:r w:rsidRPr="001A4A9F">
        <w:rPr>
          <w:sz w:val="28"/>
          <w:szCs w:val="28"/>
        </w:rPr>
        <w:t xml:space="preserve"> Достаточно короткого обмена впечатлениями.</w:t>
      </w:r>
    </w:p>
    <w:p w:rsidR="00EC2383" w:rsidRPr="001A4A9F" w:rsidRDefault="00EC2383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ИНФОРМАЦИОННЫЙ БЛОК</w:t>
      </w:r>
    </w:p>
    <w:p w:rsidR="00911BDF" w:rsidRPr="001A4A9F" w:rsidRDefault="00573299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- </w:t>
      </w:r>
      <w:r w:rsidR="00F22DB8" w:rsidRPr="001A4A9F">
        <w:rPr>
          <w:sz w:val="28"/>
          <w:szCs w:val="28"/>
        </w:rPr>
        <w:t>Сегодня тема нашей встречи «Активное слушание».</w:t>
      </w:r>
    </w:p>
    <w:p w:rsidR="00573299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Давайте посмотрим: умеем ли мы с вами слушать и слышать друг друга. Для этого </w:t>
      </w:r>
      <w:r w:rsidR="00573299" w:rsidRPr="001A4A9F">
        <w:rPr>
          <w:sz w:val="28"/>
          <w:szCs w:val="28"/>
        </w:rPr>
        <w:t>придется вспомнить игру из</w:t>
      </w:r>
      <w:r w:rsidRPr="001A4A9F">
        <w:rPr>
          <w:sz w:val="28"/>
          <w:szCs w:val="28"/>
        </w:rPr>
        <w:t xml:space="preserve"> детства «Испорченный телефон».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Мне нужны четыре участника. Кто </w:t>
      </w:r>
      <w:r w:rsidR="00911BDF" w:rsidRPr="001A4A9F">
        <w:rPr>
          <w:sz w:val="28"/>
          <w:szCs w:val="28"/>
        </w:rPr>
        <w:t>желает</w:t>
      </w:r>
      <w:r w:rsidRPr="001A4A9F">
        <w:rPr>
          <w:sz w:val="28"/>
          <w:szCs w:val="28"/>
        </w:rPr>
        <w:t>?</w:t>
      </w:r>
    </w:p>
    <w:p w:rsidR="00911BDF" w:rsidRPr="001A4A9F" w:rsidRDefault="00911BDF" w:rsidP="00C75E12">
      <w:pPr>
        <w:spacing w:line="360" w:lineRule="auto"/>
        <w:jc w:val="both"/>
        <w:rPr>
          <w:sz w:val="28"/>
          <w:szCs w:val="28"/>
        </w:rPr>
      </w:pP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i/>
          <w:sz w:val="28"/>
          <w:szCs w:val="28"/>
        </w:rPr>
        <w:t>Инструкция для тех, кто выходит:</w:t>
      </w:r>
      <w:r w:rsidRPr="001A4A9F">
        <w:rPr>
          <w:sz w:val="28"/>
          <w:szCs w:val="28"/>
        </w:rPr>
        <w:t xml:space="preserve"> Я буду приглашать по одному, и </w:t>
      </w:r>
    </w:p>
    <w:p w:rsidR="00911BDF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предлагать вам задание после того, как Вы войдете в аудиторию.</w:t>
      </w:r>
    </w:p>
    <w:p w:rsidR="00F22DB8" w:rsidRPr="001A4A9F" w:rsidRDefault="00F22DB8" w:rsidP="00C75E12">
      <w:pPr>
        <w:spacing w:line="360" w:lineRule="auto"/>
        <w:jc w:val="both"/>
        <w:rPr>
          <w:i/>
          <w:sz w:val="28"/>
          <w:szCs w:val="28"/>
        </w:rPr>
      </w:pPr>
      <w:r w:rsidRPr="001A4A9F">
        <w:rPr>
          <w:sz w:val="28"/>
          <w:szCs w:val="28"/>
        </w:rPr>
        <w:t xml:space="preserve">Попрошу выйти участников из аудитории. </w:t>
      </w:r>
      <w:r w:rsidRPr="001A4A9F">
        <w:rPr>
          <w:i/>
          <w:sz w:val="28"/>
          <w:szCs w:val="28"/>
        </w:rPr>
        <w:t>(Участники выходят).</w:t>
      </w:r>
    </w:p>
    <w:p w:rsidR="00911BDF" w:rsidRPr="001A4A9F" w:rsidRDefault="00911BDF" w:rsidP="00C75E12">
      <w:pPr>
        <w:spacing w:line="360" w:lineRule="auto"/>
        <w:jc w:val="both"/>
        <w:rPr>
          <w:sz w:val="28"/>
          <w:szCs w:val="28"/>
        </w:rPr>
      </w:pP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i/>
          <w:sz w:val="28"/>
          <w:szCs w:val="28"/>
        </w:rPr>
        <w:t>Инструкция для остальных участников:</w:t>
      </w:r>
      <w:r w:rsidRPr="001A4A9F">
        <w:rPr>
          <w:sz w:val="28"/>
          <w:szCs w:val="28"/>
        </w:rPr>
        <w:t xml:space="preserve"> фиксируйте ошибки, искажения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смысла, </w:t>
      </w:r>
      <w:r w:rsidR="00911BDF" w:rsidRPr="001A4A9F">
        <w:rPr>
          <w:sz w:val="28"/>
          <w:szCs w:val="28"/>
        </w:rPr>
        <w:t>которые будут</w:t>
      </w:r>
      <w:r w:rsidRPr="001A4A9F">
        <w:rPr>
          <w:sz w:val="28"/>
          <w:szCs w:val="28"/>
        </w:rPr>
        <w:t xml:space="preserve"> у каждого передающего.</w:t>
      </w:r>
    </w:p>
    <w:p w:rsidR="00911BDF" w:rsidRPr="001A4A9F" w:rsidRDefault="00911BDF" w:rsidP="00C75E12">
      <w:pPr>
        <w:spacing w:line="360" w:lineRule="auto"/>
        <w:jc w:val="both"/>
        <w:rPr>
          <w:sz w:val="28"/>
          <w:szCs w:val="28"/>
        </w:rPr>
      </w:pP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Прошу войти первого </w:t>
      </w:r>
      <w:r w:rsidRPr="001A4A9F">
        <w:rPr>
          <w:i/>
          <w:sz w:val="28"/>
          <w:szCs w:val="28"/>
        </w:rPr>
        <w:t>(входит первый участник).</w:t>
      </w:r>
      <w:r w:rsidRPr="001A4A9F">
        <w:rPr>
          <w:sz w:val="28"/>
          <w:szCs w:val="28"/>
        </w:rPr>
        <w:t xml:space="preserve"> Послушайте меня,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lastRenderedPageBreak/>
        <w:t xml:space="preserve">пожалуйста. Я сейчас зачитаю Вам текст, а Вы должны будете пересказать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тому, кто войдет следующий.</w:t>
      </w:r>
    </w:p>
    <w:p w:rsidR="00911BDF" w:rsidRPr="001A4A9F" w:rsidRDefault="00911BDF" w:rsidP="00C75E12">
      <w:pPr>
        <w:spacing w:line="360" w:lineRule="auto"/>
        <w:jc w:val="both"/>
        <w:rPr>
          <w:sz w:val="28"/>
          <w:szCs w:val="28"/>
        </w:rPr>
      </w:pP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b/>
          <w:i/>
          <w:sz w:val="28"/>
          <w:szCs w:val="28"/>
        </w:rPr>
        <w:t>Упражнение «Испорченный телефон»</w:t>
      </w:r>
      <w:r w:rsidRPr="001A4A9F">
        <w:rPr>
          <w:sz w:val="28"/>
          <w:szCs w:val="28"/>
        </w:rPr>
        <w:t xml:space="preserve"> </w:t>
      </w:r>
    </w:p>
    <w:p w:rsidR="00911BDF" w:rsidRPr="001A4A9F" w:rsidRDefault="00911BDF" w:rsidP="00C75E12">
      <w:pPr>
        <w:spacing w:line="360" w:lineRule="auto"/>
        <w:jc w:val="both"/>
        <w:rPr>
          <w:sz w:val="28"/>
          <w:szCs w:val="28"/>
        </w:rPr>
      </w:pP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i/>
          <w:sz w:val="28"/>
          <w:szCs w:val="28"/>
        </w:rPr>
        <w:t>Текст передачи:</w:t>
      </w:r>
      <w:r w:rsidRPr="001A4A9F">
        <w:rPr>
          <w:sz w:val="28"/>
          <w:szCs w:val="28"/>
        </w:rPr>
        <w:t xml:space="preserve"> «В марте в детском саду № 15, который находится </w:t>
      </w:r>
      <w:proofErr w:type="gramStart"/>
      <w:r w:rsidRPr="001A4A9F">
        <w:rPr>
          <w:sz w:val="28"/>
          <w:szCs w:val="28"/>
        </w:rPr>
        <w:t>на</w:t>
      </w:r>
      <w:proofErr w:type="gramEnd"/>
      <w:r w:rsidRPr="001A4A9F">
        <w:rPr>
          <w:sz w:val="28"/>
          <w:szCs w:val="28"/>
        </w:rPr>
        <w:t xml:space="preserve">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перекрестке улиц Крупской и Шабалина, произошло необычное событие: </w:t>
      </w:r>
      <w:proofErr w:type="gramStart"/>
      <w:r w:rsidRPr="001A4A9F">
        <w:rPr>
          <w:sz w:val="28"/>
          <w:szCs w:val="28"/>
        </w:rPr>
        <w:t>из</w:t>
      </w:r>
      <w:proofErr w:type="gramEnd"/>
      <w:r w:rsidRPr="001A4A9F">
        <w:rPr>
          <w:sz w:val="28"/>
          <w:szCs w:val="28"/>
        </w:rPr>
        <w:t xml:space="preserve">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раковины в помещении старшей группы вылез крокодил. Вася Сидоров,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увидев крокодила, взял мольберт и начал рисовать с натуры. Федя Петров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стал отбирать крокодила, пытаясь засунуть его в куртку Маши Селезневой.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Папа Веры </w:t>
      </w:r>
      <w:proofErr w:type="spellStart"/>
      <w:r w:rsidRPr="001A4A9F">
        <w:rPr>
          <w:sz w:val="28"/>
          <w:szCs w:val="28"/>
        </w:rPr>
        <w:t>Коркиной</w:t>
      </w:r>
      <w:proofErr w:type="spellEnd"/>
      <w:r w:rsidRPr="001A4A9F">
        <w:rPr>
          <w:sz w:val="28"/>
          <w:szCs w:val="28"/>
        </w:rPr>
        <w:t xml:space="preserve">, который  пришел в это время за своей дочкой от 2-го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брака, с перепугу забыл взять ее домой и опоздал на </w:t>
      </w:r>
      <w:proofErr w:type="gramStart"/>
      <w:r w:rsidRPr="001A4A9F">
        <w:rPr>
          <w:sz w:val="28"/>
          <w:szCs w:val="28"/>
        </w:rPr>
        <w:t>собственный</w:t>
      </w:r>
      <w:proofErr w:type="gramEnd"/>
      <w:r w:rsidRPr="001A4A9F">
        <w:rPr>
          <w:sz w:val="28"/>
          <w:szCs w:val="28"/>
        </w:rPr>
        <w:t xml:space="preserve">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бракоразводный процесс, в результате чего его будущая 3 жена оказалась без мужа, без прописки, а 1-я жена – без алиментов. На крик прибежали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сотрудники ДОУ. Кто-то успел позвонить по телефону 911. Но когда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приехала спасательная команда, дети сидели за столом</w:t>
      </w:r>
      <w:r w:rsidR="00911BDF" w:rsidRPr="001A4A9F">
        <w:rPr>
          <w:sz w:val="28"/>
          <w:szCs w:val="28"/>
        </w:rPr>
        <w:t>,</w:t>
      </w:r>
      <w:r w:rsidRPr="001A4A9F">
        <w:rPr>
          <w:sz w:val="28"/>
          <w:szCs w:val="28"/>
        </w:rPr>
        <w:t xml:space="preserve"> и пили </w:t>
      </w:r>
      <w:proofErr w:type="gramStart"/>
      <w:r w:rsidRPr="001A4A9F">
        <w:rPr>
          <w:sz w:val="28"/>
          <w:szCs w:val="28"/>
        </w:rPr>
        <w:t>ароматный</w:t>
      </w:r>
      <w:proofErr w:type="gramEnd"/>
      <w:r w:rsidRPr="001A4A9F">
        <w:rPr>
          <w:sz w:val="28"/>
          <w:szCs w:val="28"/>
        </w:rPr>
        <w:t xml:space="preserve">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чай».</w:t>
      </w:r>
    </w:p>
    <w:p w:rsidR="00F22DB8" w:rsidRPr="001A4A9F" w:rsidRDefault="00F22DB8" w:rsidP="00C75E12">
      <w:pPr>
        <w:spacing w:line="360" w:lineRule="auto"/>
        <w:jc w:val="both"/>
        <w:rPr>
          <w:i/>
          <w:sz w:val="28"/>
          <w:szCs w:val="28"/>
        </w:rPr>
      </w:pPr>
      <w:r w:rsidRPr="001A4A9F">
        <w:rPr>
          <w:i/>
          <w:sz w:val="28"/>
          <w:szCs w:val="28"/>
        </w:rPr>
        <w:t xml:space="preserve">Входит второй участник. Первый сообщает ему тот текст, который слышал. </w:t>
      </w:r>
    </w:p>
    <w:p w:rsidR="00F22DB8" w:rsidRPr="001A4A9F" w:rsidRDefault="00F22DB8" w:rsidP="00C75E12">
      <w:pPr>
        <w:spacing w:line="360" w:lineRule="auto"/>
        <w:jc w:val="both"/>
        <w:rPr>
          <w:i/>
          <w:sz w:val="28"/>
          <w:szCs w:val="28"/>
        </w:rPr>
      </w:pPr>
      <w:r w:rsidRPr="001A4A9F">
        <w:rPr>
          <w:i/>
          <w:sz w:val="28"/>
          <w:szCs w:val="28"/>
        </w:rPr>
        <w:t>Затем заходит третий, второй сообщает ему то, что слышал. Затем четвертый выслушивает то, что сообщает ему предыдущий участник.</w:t>
      </w:r>
    </w:p>
    <w:p w:rsidR="00911BDF" w:rsidRPr="001A4A9F" w:rsidRDefault="00911BDF" w:rsidP="00C75E12">
      <w:pPr>
        <w:spacing w:line="360" w:lineRule="auto"/>
        <w:jc w:val="both"/>
        <w:rPr>
          <w:i/>
          <w:sz w:val="28"/>
          <w:szCs w:val="28"/>
        </w:rPr>
      </w:pPr>
    </w:p>
    <w:p w:rsidR="00F22DB8" w:rsidRPr="001A4A9F" w:rsidRDefault="00911BDF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- </w:t>
      </w:r>
      <w:r w:rsidR="00F22DB8" w:rsidRPr="001A4A9F">
        <w:rPr>
          <w:sz w:val="28"/>
          <w:szCs w:val="28"/>
        </w:rPr>
        <w:t xml:space="preserve">Спасибо! Вы все выполнили, что от вас требовалось. А теперь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послушайте, что было сказано первому. (Читается текст).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Обсуждение.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Участники пытаются ответить на следующие вопросы: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– Какое впечатление произвело это упражнение?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– Что мешало слушать более внимательно?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– Какие моменты запомнились лучше и почему?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– Вы обратили внимание на то, что мало того, что эта история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lastRenderedPageBreak/>
        <w:t xml:space="preserve">видоизменилась, так еще и был утерян смысл. Как вы думаете почему? </w:t>
      </w:r>
    </w:p>
    <w:p w:rsidR="00F22DB8" w:rsidRPr="001A4A9F" w:rsidRDefault="00F22DB8" w:rsidP="00C75E12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1A4A9F">
        <w:rPr>
          <w:i/>
          <w:sz w:val="28"/>
          <w:szCs w:val="28"/>
        </w:rPr>
        <w:t>(</w:t>
      </w:r>
      <w:r w:rsidR="00911BDF" w:rsidRPr="001A4A9F">
        <w:rPr>
          <w:i/>
          <w:sz w:val="28"/>
          <w:szCs w:val="28"/>
        </w:rPr>
        <w:t xml:space="preserve">уделялось </w:t>
      </w:r>
      <w:r w:rsidRPr="001A4A9F">
        <w:rPr>
          <w:i/>
          <w:sz w:val="28"/>
          <w:szCs w:val="28"/>
        </w:rPr>
        <w:t xml:space="preserve">большое внимание к деталям, неспособность структурировать </w:t>
      </w:r>
      <w:proofErr w:type="gramEnd"/>
    </w:p>
    <w:p w:rsidR="00F22DB8" w:rsidRPr="001A4A9F" w:rsidRDefault="00F22DB8" w:rsidP="00C75E12">
      <w:pPr>
        <w:spacing w:line="360" w:lineRule="auto"/>
        <w:jc w:val="both"/>
        <w:rPr>
          <w:i/>
          <w:sz w:val="28"/>
          <w:szCs w:val="28"/>
        </w:rPr>
      </w:pPr>
      <w:r w:rsidRPr="001A4A9F">
        <w:rPr>
          <w:i/>
          <w:sz w:val="28"/>
          <w:szCs w:val="28"/>
        </w:rPr>
        <w:t>информацию).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b/>
          <w:sz w:val="28"/>
          <w:szCs w:val="28"/>
        </w:rPr>
        <w:t>Вывод:</w:t>
      </w:r>
      <w:r w:rsidRPr="001A4A9F">
        <w:rPr>
          <w:sz w:val="28"/>
          <w:szCs w:val="28"/>
        </w:rPr>
        <w:t xml:space="preserve"> у каждого из нас информация перерабатывается по разному, каждый что-то «додумывает», дополняет, исходя из своего опыта</w:t>
      </w:r>
      <w:r w:rsidR="00911BDF" w:rsidRPr="001A4A9F">
        <w:rPr>
          <w:sz w:val="28"/>
          <w:szCs w:val="28"/>
        </w:rPr>
        <w:t>,</w:t>
      </w:r>
      <w:r w:rsidRPr="001A4A9F">
        <w:rPr>
          <w:sz w:val="28"/>
          <w:szCs w:val="28"/>
        </w:rPr>
        <w:t xml:space="preserve"> из своих ощущений, из своего восприятия и взглядов на некоторые вещи, так как мы считаем, что будто хорошо понимаем, что именно имеет в виду, о чем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думает наш собеседник, когда говорит ту или иную фразу.</w:t>
      </w:r>
    </w:p>
    <w:p w:rsidR="0087424A" w:rsidRPr="001A4A9F" w:rsidRDefault="0087424A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Поэтому, очень важно придерживаться правил активного слушания.</w:t>
      </w:r>
    </w:p>
    <w:p w:rsidR="0087424A" w:rsidRPr="001A4A9F" w:rsidRDefault="0087424A" w:rsidP="00C75E12">
      <w:pPr>
        <w:pStyle w:val="a4"/>
        <w:spacing w:line="360" w:lineRule="auto"/>
        <w:jc w:val="both"/>
        <w:rPr>
          <w:i/>
          <w:sz w:val="28"/>
          <w:szCs w:val="28"/>
        </w:rPr>
      </w:pPr>
      <w:r w:rsidRPr="001A4A9F">
        <w:rPr>
          <w:i/>
          <w:sz w:val="28"/>
          <w:szCs w:val="28"/>
        </w:rPr>
        <w:t>Далее вниманию педагогов предоставляется информация о типах слушателей и способах активного слушания.</w:t>
      </w:r>
    </w:p>
    <w:p w:rsidR="0087424A" w:rsidRPr="001A4A9F" w:rsidRDefault="00057281" w:rsidP="00C75E12">
      <w:pPr>
        <w:pStyle w:val="a4"/>
        <w:spacing w:line="360" w:lineRule="auto"/>
        <w:jc w:val="both"/>
        <w:rPr>
          <w:rStyle w:val="a5"/>
          <w:sz w:val="28"/>
          <w:szCs w:val="28"/>
        </w:rPr>
      </w:pPr>
      <w:r w:rsidRPr="001A4A9F">
        <w:rPr>
          <w:rStyle w:val="a5"/>
          <w:sz w:val="28"/>
          <w:szCs w:val="28"/>
        </w:rPr>
        <w:t>Вот как о типах слушателей говорится в одной притче:</w:t>
      </w:r>
    </w:p>
    <w:p w:rsidR="0087424A" w:rsidRPr="001A4A9F" w:rsidRDefault="0087424A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rStyle w:val="a5"/>
          <w:sz w:val="28"/>
          <w:szCs w:val="28"/>
        </w:rPr>
        <w:t xml:space="preserve">- </w:t>
      </w:r>
      <w:r w:rsidR="00057281" w:rsidRPr="001A4A9F">
        <w:rPr>
          <w:sz w:val="28"/>
          <w:szCs w:val="28"/>
        </w:rPr>
        <w:t>Однажды к Будде пришёл человек, очень культурный, очень образованный и очень учёный. И он задал Будде вопрос. Будда сказал: "Пожалуйста. Но прямо сейчас я не могу ответить". Человек удивился: "Почему вы не можете ответить? Вы заняты или что-то другое мешает вам?"</w:t>
      </w:r>
    </w:p>
    <w:p w:rsidR="00057281" w:rsidRPr="001A4A9F" w:rsidRDefault="0087424A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- </w:t>
      </w:r>
      <w:r w:rsidR="00057281" w:rsidRPr="001A4A9F">
        <w:rPr>
          <w:sz w:val="28"/>
          <w:szCs w:val="28"/>
        </w:rPr>
        <w:t>Это был очень важный человек, хорошо известный всей стране, и, конечно, он почувствовал себя обиженным тем, что Будда так занят, что не может уделить ему немного времени.</w:t>
      </w:r>
    </w:p>
    <w:p w:rsidR="00057281" w:rsidRPr="001A4A9F" w:rsidRDefault="00057281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Будда сказал: "Нет, дело не в этом. У меня достаточно времени, но прямо сейчас вы будете не в состоянии воспринять ответ". - "Что вы имеете в виду?"</w:t>
      </w:r>
    </w:p>
    <w:p w:rsidR="00057281" w:rsidRPr="001A4A9F" w:rsidRDefault="00057281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- "Есть три типа слушателей, - сказал Будда.</w:t>
      </w:r>
    </w:p>
    <w:p w:rsidR="00057281" w:rsidRPr="001A4A9F" w:rsidRDefault="00057281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- Первый тип, как горшок, повёрнутый вверх дном. Можно отвечать, но ничего не войдёт в него. Он недоступен.</w:t>
      </w:r>
    </w:p>
    <w:p w:rsidR="00057281" w:rsidRPr="001A4A9F" w:rsidRDefault="00057281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lastRenderedPageBreak/>
        <w:t xml:space="preserve"> - Второй тип слушателя подобен горшку с дыркой в дне. Он не повёрнут вверх дном, он находится в правильном положении; всё, как должно быть, но в его дне - дырка. Поэтому, кажется, что он наполняется, но это лишь на мгновение. Рано или поздно вода вытечет, и он снова станет пустым. Очевидно, лишь на поверхности кажется, что что-то входит, на самом деле ничего не входит, поскольку ничего не может удержаться.</w:t>
      </w:r>
    </w:p>
    <w:p w:rsidR="00057281" w:rsidRPr="001A4A9F" w:rsidRDefault="00057281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- И наконец, есть третий тип слушателя, у которого в горшке нет дырки, и он не стоит вверх дном, но полон отбросов. Вода может входить в него, но как только она входит, тут же загнивает.</w:t>
      </w:r>
    </w:p>
    <w:p w:rsidR="00911BDF" w:rsidRPr="001A4A9F" w:rsidRDefault="00057281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- И вы принадлежите к третьему типу. Поэтому-то мне и трудно ответить прямо сейчас. Вы полны отбросов, поскольку вы такой знающий. То, что не осознано вами, не познано - это отбросы".</w:t>
      </w:r>
    </w:p>
    <w:p w:rsidR="001B7291" w:rsidRPr="001A4A9F" w:rsidRDefault="001B7291" w:rsidP="00C75E12">
      <w:pPr>
        <w:spacing w:after="134" w:line="360" w:lineRule="auto"/>
        <w:jc w:val="both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 xml:space="preserve">Отчет о проведение анкетирования педагогов на тему «Оценка уровня коммуникабельности педагога </w:t>
      </w:r>
      <w:proofErr w:type="gramStart"/>
      <w:r w:rsidRPr="001A4A9F">
        <w:rPr>
          <w:b/>
          <w:bCs/>
          <w:sz w:val="28"/>
          <w:szCs w:val="28"/>
        </w:rPr>
        <w:t>с</w:t>
      </w:r>
      <w:proofErr w:type="gramEnd"/>
      <w:r w:rsidRPr="001A4A9F">
        <w:rPr>
          <w:b/>
          <w:bCs/>
          <w:sz w:val="28"/>
          <w:szCs w:val="28"/>
        </w:rPr>
        <w:t xml:space="preserve"> родителям</w:t>
      </w:r>
      <w:r w:rsidRPr="001A4A9F">
        <w:rPr>
          <w:b/>
          <w:bCs/>
          <w:i/>
          <w:sz w:val="28"/>
          <w:szCs w:val="28"/>
        </w:rPr>
        <w:t>.</w:t>
      </w:r>
    </w:p>
    <w:p w:rsidR="001B7291" w:rsidRPr="001A4A9F" w:rsidRDefault="001B7291" w:rsidP="00C75E12">
      <w:pPr>
        <w:spacing w:before="251" w:after="251" w:line="360" w:lineRule="auto"/>
        <w:jc w:val="both"/>
        <w:rPr>
          <w:sz w:val="28"/>
          <w:szCs w:val="28"/>
        </w:rPr>
      </w:pPr>
      <w:r w:rsidRPr="001A4A9F">
        <w:rPr>
          <w:b/>
          <w:bCs/>
          <w:i/>
          <w:iCs/>
          <w:sz w:val="28"/>
          <w:szCs w:val="28"/>
        </w:rPr>
        <w:t>Цель</w:t>
      </w:r>
      <w:r w:rsidRPr="001A4A9F">
        <w:rPr>
          <w:sz w:val="28"/>
          <w:szCs w:val="28"/>
        </w:rPr>
        <w:t xml:space="preserve">: развитие </w:t>
      </w:r>
      <w:proofErr w:type="spellStart"/>
      <w:r w:rsidRPr="001A4A9F">
        <w:rPr>
          <w:sz w:val="28"/>
          <w:szCs w:val="28"/>
        </w:rPr>
        <w:t>безоценочного</w:t>
      </w:r>
      <w:proofErr w:type="spellEnd"/>
      <w:r w:rsidRPr="001A4A9F">
        <w:rPr>
          <w:sz w:val="28"/>
          <w:szCs w:val="28"/>
        </w:rPr>
        <w:t xml:space="preserve"> восприятия партнера по общению. </w:t>
      </w:r>
    </w:p>
    <w:p w:rsidR="001B7291" w:rsidRPr="001A4A9F" w:rsidRDefault="001B7291" w:rsidP="00C75E12">
      <w:pPr>
        <w:spacing w:before="251" w:after="251" w:line="360" w:lineRule="auto"/>
        <w:jc w:val="both"/>
        <w:rPr>
          <w:bCs/>
          <w:sz w:val="28"/>
          <w:szCs w:val="28"/>
        </w:rPr>
      </w:pPr>
      <w:r w:rsidRPr="001A4A9F">
        <w:rPr>
          <w:bCs/>
          <w:iCs/>
          <w:sz w:val="28"/>
          <w:szCs w:val="28"/>
        </w:rPr>
        <w:t xml:space="preserve">Предварительно педагоги заполняли анкеты, сейчас мы обсудим, что у нас получилось. </w:t>
      </w:r>
      <w:r w:rsidRPr="001A4A9F">
        <w:rPr>
          <w:sz w:val="28"/>
          <w:szCs w:val="28"/>
        </w:rPr>
        <w:t xml:space="preserve">В </w:t>
      </w:r>
      <w:r w:rsidR="00C75E12">
        <w:rPr>
          <w:sz w:val="28"/>
          <w:szCs w:val="28"/>
        </w:rPr>
        <w:t>анкетирование участвовал</w:t>
      </w:r>
      <w:r w:rsidRPr="001A4A9F">
        <w:rPr>
          <w:sz w:val="28"/>
          <w:szCs w:val="28"/>
        </w:rPr>
        <w:t xml:space="preserve"> 21 пе</w:t>
      </w:r>
      <w:r w:rsidR="00C75E12">
        <w:rPr>
          <w:sz w:val="28"/>
          <w:szCs w:val="28"/>
        </w:rPr>
        <w:t xml:space="preserve">дагог, </w:t>
      </w:r>
      <w:r w:rsidRPr="001A4A9F">
        <w:rPr>
          <w:sz w:val="28"/>
          <w:szCs w:val="28"/>
        </w:rPr>
        <w:t xml:space="preserve"> результаты</w:t>
      </w:r>
      <w:r w:rsidR="00C75E12">
        <w:rPr>
          <w:sz w:val="28"/>
          <w:szCs w:val="28"/>
        </w:rPr>
        <w:t xml:space="preserve"> представлены в таблице</w:t>
      </w:r>
      <w:r w:rsidRPr="001A4A9F">
        <w:rPr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7621"/>
        <w:gridCol w:w="1701"/>
      </w:tblGrid>
      <w:tr w:rsidR="001B7291" w:rsidRPr="001A4A9F" w:rsidTr="005F7681">
        <w:tc>
          <w:tcPr>
            <w:tcW w:w="762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b/>
                <w:sz w:val="24"/>
                <w:szCs w:val="24"/>
              </w:rPr>
            </w:pPr>
            <w:r w:rsidRPr="001A4A9F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b/>
                <w:sz w:val="24"/>
                <w:szCs w:val="24"/>
              </w:rPr>
            </w:pPr>
            <w:r w:rsidRPr="001A4A9F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1B7291" w:rsidRPr="001A4A9F" w:rsidTr="005F7681">
        <w:tc>
          <w:tcPr>
            <w:tcW w:w="762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bCs/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7гр. </w:t>
            </w:r>
            <w:r w:rsidRPr="001A4A9F">
              <w:rPr>
                <w:b/>
                <w:sz w:val="24"/>
                <w:szCs w:val="24"/>
              </w:rPr>
              <w:t>От30 до 32</w:t>
            </w:r>
            <w:r w:rsidRPr="001A4A9F">
              <w:rPr>
                <w:b/>
                <w:bCs/>
                <w:sz w:val="24"/>
                <w:szCs w:val="24"/>
              </w:rPr>
              <w:t xml:space="preserve"> </w:t>
            </w:r>
            <w:r w:rsidRPr="001A4A9F">
              <w:rPr>
                <w:bCs/>
                <w:sz w:val="24"/>
                <w:szCs w:val="24"/>
              </w:rPr>
              <w:t xml:space="preserve">Вам явно сложно вступать в общение с родителями. Скорее всего, Вы вообще не коммуникабельны. Это Ваша беда, так как страдаете от этого больше Вы сами. Но и окружающим Вас людям нелегко. На Вас трудно положиться в деле, которое требует коллективных усилий. Контакты с родителями Вы стараетесь свести к минимуму. В основном они формальны. Причины трудностей в общении Вы стремитесь переложить на родителей. Вы убеждены, что </w:t>
            </w:r>
            <w:r w:rsidRPr="001A4A9F">
              <w:rPr>
                <w:bCs/>
                <w:sz w:val="24"/>
                <w:szCs w:val="24"/>
              </w:rPr>
              <w:lastRenderedPageBreak/>
              <w:t xml:space="preserve">большинство родителей - это всегда недовольные, придирчивые люди, ищущие в Вашей работе только недостатки, не желающие прислушиваться к Вашему мнению. Ваше неумение построить общение с родителями приводит к тому, что и они стремятся избегать общения с Вами. Постарайтесь стать общительнее, контролируйте себя. </w:t>
            </w: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___________</w:t>
            </w:r>
          </w:p>
        </w:tc>
      </w:tr>
      <w:tr w:rsidR="001B7291" w:rsidRPr="001A4A9F" w:rsidTr="005F7681">
        <w:tc>
          <w:tcPr>
            <w:tcW w:w="762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bCs/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lastRenderedPageBreak/>
              <w:t xml:space="preserve">6гр. </w:t>
            </w:r>
            <w:r w:rsidRPr="001A4A9F">
              <w:rPr>
                <w:b/>
                <w:sz w:val="24"/>
                <w:szCs w:val="24"/>
              </w:rPr>
              <w:t>От 25 до 29</w:t>
            </w:r>
            <w:r w:rsidRPr="001A4A9F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A4A9F">
              <w:rPr>
                <w:bCs/>
                <w:sz w:val="24"/>
                <w:szCs w:val="24"/>
              </w:rPr>
              <w:t xml:space="preserve">Вы замкнуты, неразговорчивы. Новая работа и необходимость новых контактов надолго выводят Вас из равновесия. Общение с родителями воспитанников является для Вас сложным и не слишком приятным делом. Вы знаете эту особенность своего характера и </w:t>
            </w:r>
            <w:proofErr w:type="gramStart"/>
            <w:r w:rsidRPr="001A4A9F">
              <w:rPr>
                <w:bCs/>
                <w:sz w:val="24"/>
                <w:szCs w:val="24"/>
              </w:rPr>
              <w:t>бываете</w:t>
            </w:r>
            <w:proofErr w:type="gramEnd"/>
            <w:r w:rsidRPr="001A4A9F">
              <w:rPr>
                <w:bCs/>
                <w:sz w:val="24"/>
                <w:szCs w:val="24"/>
              </w:rPr>
              <w:t xml:space="preserve"> недовольны собой. Однако в неудачных контактах с родителями стремитесь в большей степени обвинить их, а не собственную коммуникабельность. В Ваших силах изменить особенности своего характера. Вспомните, ведь участие в общем интересном деле позволяет Вам легко находить общий язык с родителями! </w:t>
            </w: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 </w:t>
            </w:r>
            <w:r w:rsidR="00C75E12">
              <w:rPr>
                <w:sz w:val="24"/>
                <w:szCs w:val="24"/>
              </w:rPr>
              <w:t>(1 чел)</w:t>
            </w:r>
          </w:p>
        </w:tc>
      </w:tr>
      <w:tr w:rsidR="001B7291" w:rsidRPr="001A4A9F" w:rsidTr="005F7681">
        <w:tc>
          <w:tcPr>
            <w:tcW w:w="762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bCs/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5 гр. </w:t>
            </w:r>
            <w:r w:rsidRPr="001A4A9F">
              <w:rPr>
                <w:b/>
                <w:sz w:val="24"/>
                <w:szCs w:val="24"/>
              </w:rPr>
              <w:t>От 19 до 24</w:t>
            </w:r>
            <w:r w:rsidRPr="001A4A9F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A4A9F">
              <w:rPr>
                <w:bCs/>
                <w:sz w:val="24"/>
                <w:szCs w:val="24"/>
              </w:rPr>
              <w:t>Вы в известной степени общительны и в незнакомой обстановке чувствуете себя вполне уверенно. Вам удается достаточно легко наладить контакты с большинством родителей своей группы, но с "трудными" родителями Вы не стремитесь активно общаться. В незнакомой ситуации Вы выбираете тактику "</w:t>
            </w:r>
            <w:proofErr w:type="spellStart"/>
            <w:r w:rsidRPr="001A4A9F">
              <w:rPr>
                <w:bCs/>
                <w:sz w:val="24"/>
                <w:szCs w:val="24"/>
              </w:rPr>
              <w:t>присматривания</w:t>
            </w:r>
            <w:proofErr w:type="spellEnd"/>
            <w:r w:rsidRPr="001A4A9F">
              <w:rPr>
                <w:bCs/>
                <w:sz w:val="24"/>
                <w:szCs w:val="24"/>
              </w:rPr>
              <w:t xml:space="preserve">". Сложности общения с родителями не пугают Вас, однако порой Вы бываете излишне критичны по отношению к ним. Эти недостатки исправимы. </w:t>
            </w: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(1 чел)</w:t>
            </w:r>
          </w:p>
        </w:tc>
      </w:tr>
      <w:tr w:rsidR="001B7291" w:rsidRPr="001A4A9F" w:rsidTr="005F7681">
        <w:tc>
          <w:tcPr>
            <w:tcW w:w="762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bCs/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4гр. </w:t>
            </w:r>
            <w:r w:rsidRPr="001A4A9F">
              <w:rPr>
                <w:b/>
                <w:sz w:val="24"/>
                <w:szCs w:val="24"/>
              </w:rPr>
              <w:t>От 14 до 18</w:t>
            </w:r>
            <w:proofErr w:type="gramStart"/>
            <w:r w:rsidRPr="001A4A9F">
              <w:rPr>
                <w:b/>
                <w:bCs/>
                <w:sz w:val="24"/>
                <w:szCs w:val="24"/>
              </w:rPr>
              <w:t xml:space="preserve"> </w:t>
            </w:r>
            <w:r w:rsidRPr="001A4A9F">
              <w:rPr>
                <w:bCs/>
                <w:sz w:val="24"/>
                <w:szCs w:val="24"/>
              </w:rPr>
              <w:t>У</w:t>
            </w:r>
            <w:proofErr w:type="gramEnd"/>
            <w:r w:rsidRPr="001A4A9F">
              <w:rPr>
                <w:bCs/>
                <w:sz w:val="24"/>
                <w:szCs w:val="24"/>
              </w:rPr>
              <w:t xml:space="preserve"> Вас нормальная коммуникабельность. Вы убеждены, что с любым родителем всегда можно найти "общий язык". Вы охотно выслушиваете родителей, достаточно терпеливы в общении </w:t>
            </w:r>
            <w:r w:rsidRPr="001A4A9F">
              <w:rPr>
                <w:bCs/>
                <w:sz w:val="24"/>
                <w:szCs w:val="24"/>
              </w:rPr>
              <w:lastRenderedPageBreak/>
              <w:t xml:space="preserve">с ними, умеете отстоять свою точку зрения, не навязывая ее при этом </w:t>
            </w:r>
            <w:proofErr w:type="gramStart"/>
            <w:r w:rsidRPr="001A4A9F">
              <w:rPr>
                <w:bCs/>
                <w:sz w:val="24"/>
                <w:szCs w:val="24"/>
              </w:rPr>
              <w:t>другому</w:t>
            </w:r>
            <w:proofErr w:type="gramEnd"/>
            <w:r w:rsidRPr="001A4A9F">
              <w:rPr>
                <w:bCs/>
                <w:sz w:val="24"/>
                <w:szCs w:val="24"/>
              </w:rPr>
              <w:t xml:space="preserve">. И индивидуальное и коллективное общение с родителями не вызывает у Вас неприятных переживаний. Родители так же стремятся поддерживать контакты с Вами, ищут Вашего совета, поддержки. В то же время Вы не любите многословия, излишней эмоциональности, стремитесь избегать ненужных конфликтов. </w:t>
            </w: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B57435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lastRenderedPageBreak/>
              <w:t xml:space="preserve"> (</w:t>
            </w:r>
            <w:r w:rsidR="00C75E12">
              <w:rPr>
                <w:sz w:val="24"/>
                <w:szCs w:val="24"/>
              </w:rPr>
              <w:t>1</w:t>
            </w:r>
            <w:r w:rsidRPr="001A4A9F">
              <w:rPr>
                <w:sz w:val="24"/>
                <w:szCs w:val="24"/>
              </w:rPr>
              <w:t>2</w:t>
            </w:r>
            <w:r w:rsidR="001B7291" w:rsidRPr="001A4A9F">
              <w:rPr>
                <w:sz w:val="24"/>
                <w:szCs w:val="24"/>
              </w:rPr>
              <w:t xml:space="preserve"> чел.)</w:t>
            </w:r>
          </w:p>
        </w:tc>
      </w:tr>
      <w:tr w:rsidR="001B7291" w:rsidRPr="001A4A9F" w:rsidTr="005F7681">
        <w:tc>
          <w:tcPr>
            <w:tcW w:w="762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lastRenderedPageBreak/>
              <w:t xml:space="preserve">3гр. </w:t>
            </w:r>
            <w:r w:rsidRPr="001A4A9F">
              <w:rPr>
                <w:b/>
                <w:sz w:val="24"/>
                <w:szCs w:val="24"/>
              </w:rPr>
              <w:t>От 9 до 13</w:t>
            </w:r>
            <w:r w:rsidRPr="001A4A9F">
              <w:rPr>
                <w:sz w:val="24"/>
                <w:szCs w:val="24"/>
              </w:rPr>
              <w:t xml:space="preserve"> </w:t>
            </w:r>
            <w:r w:rsidRPr="001A4A9F">
              <w:rPr>
                <w:bCs/>
                <w:sz w:val="24"/>
                <w:szCs w:val="24"/>
              </w:rPr>
              <w:t>Вы бываете весьма общительны. Постоянно стремитесь вступить в беседу с родителями, но часто эти беседы носят бессодержательный характер. Вы любите бывать в центре внимания, никому не отказываете в просьбах, хотя не всегда можете их выполнить. Стремитесь высказать родителям собственное мнение о том, как они воспитывают детей, в любой ситуации дать совет, что способно вызывать у них раздражение. Вы вспыльчивы, но отходчивы. Вам недостает терпения и отваги при столкновении с серьезными проблемами. При желании, однако, Вы умеете выстраивать содержательное общение</w:t>
            </w:r>
          </w:p>
        </w:tc>
        <w:tc>
          <w:tcPr>
            <w:tcW w:w="170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B57435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 (4</w:t>
            </w:r>
            <w:r w:rsidR="001B7291" w:rsidRPr="001A4A9F">
              <w:rPr>
                <w:sz w:val="24"/>
                <w:szCs w:val="24"/>
              </w:rPr>
              <w:t xml:space="preserve"> чел)</w:t>
            </w:r>
          </w:p>
        </w:tc>
      </w:tr>
      <w:tr w:rsidR="001B7291" w:rsidRPr="001A4A9F" w:rsidTr="005F7681">
        <w:tc>
          <w:tcPr>
            <w:tcW w:w="762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2гр. </w:t>
            </w:r>
            <w:r w:rsidRPr="001A4A9F">
              <w:rPr>
                <w:b/>
                <w:sz w:val="24"/>
                <w:szCs w:val="24"/>
              </w:rPr>
              <w:t>От 4 до 8</w:t>
            </w:r>
            <w:r w:rsidRPr="001A4A9F">
              <w:rPr>
                <w:b/>
                <w:bCs/>
                <w:sz w:val="24"/>
                <w:szCs w:val="24"/>
              </w:rPr>
              <w:t xml:space="preserve"> </w:t>
            </w:r>
            <w:r w:rsidRPr="001A4A9F">
              <w:rPr>
                <w:bCs/>
                <w:sz w:val="24"/>
                <w:szCs w:val="24"/>
              </w:rPr>
              <w:t>Вы чрезмерно общительны. Стремитесь стать "другом" каждому родителю, быть в курсе всех их проблем. Любите принимать участие во всех спорах и дискуссиях. Всегда охотно беретесь за любое дело, хотя не всегда можете успешно довести его до конца. Имеете собственное мнение по любому вопросу и всегда стремитесь ею высказать. Возможно, по этой причине родители и коллеги относятся к Вам с опаской и сомнениями. Вам следует задуматься над этими фактами.</w:t>
            </w:r>
            <w:r w:rsidRPr="001A4A9F">
              <w:rPr>
                <w:b/>
                <w:bCs/>
                <w:sz w:val="24"/>
                <w:szCs w:val="24"/>
              </w:rPr>
              <w:t xml:space="preserve"> </w:t>
            </w: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B57435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 (2</w:t>
            </w:r>
            <w:r w:rsidR="001B7291" w:rsidRPr="001A4A9F">
              <w:rPr>
                <w:sz w:val="24"/>
                <w:szCs w:val="24"/>
              </w:rPr>
              <w:t xml:space="preserve"> чел)</w:t>
            </w:r>
          </w:p>
        </w:tc>
      </w:tr>
      <w:tr w:rsidR="001B7291" w:rsidRPr="001A4A9F" w:rsidTr="005F7681">
        <w:tc>
          <w:tcPr>
            <w:tcW w:w="762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1гр. </w:t>
            </w:r>
            <w:r w:rsidRPr="001A4A9F">
              <w:rPr>
                <w:b/>
                <w:sz w:val="24"/>
                <w:szCs w:val="24"/>
              </w:rPr>
              <w:t>От 3 баллов</w:t>
            </w:r>
            <w:r w:rsidRPr="001A4A9F">
              <w:rPr>
                <w:b/>
                <w:bCs/>
                <w:sz w:val="24"/>
                <w:szCs w:val="24"/>
              </w:rPr>
              <w:t xml:space="preserve"> </w:t>
            </w:r>
            <w:r w:rsidRPr="001A4A9F">
              <w:rPr>
                <w:bCs/>
                <w:sz w:val="24"/>
                <w:szCs w:val="24"/>
              </w:rPr>
              <w:t xml:space="preserve">Ваша общительность носит болезненный характер. Вы многословны, вмешиваетесь в дела, которые не имеют к Вам никакого отношения. Беретесь судить о проблемах, в которых совершенно не </w:t>
            </w:r>
            <w:proofErr w:type="gramStart"/>
            <w:r w:rsidRPr="001A4A9F">
              <w:rPr>
                <w:bCs/>
                <w:sz w:val="24"/>
                <w:szCs w:val="24"/>
              </w:rPr>
              <w:t>компетентны</w:t>
            </w:r>
            <w:proofErr w:type="gramEnd"/>
            <w:r w:rsidRPr="001A4A9F">
              <w:rPr>
                <w:bCs/>
                <w:sz w:val="24"/>
                <w:szCs w:val="24"/>
              </w:rPr>
              <w:t xml:space="preserve">. Вольно или невольно Вы часто бываете </w:t>
            </w:r>
            <w:r w:rsidRPr="001A4A9F">
              <w:rPr>
                <w:bCs/>
                <w:sz w:val="24"/>
                <w:szCs w:val="24"/>
              </w:rPr>
              <w:lastRenderedPageBreak/>
              <w:t xml:space="preserve">причиной разного рода конфликтов, в том числе и среди родителей. Общаясь с родителями, </w:t>
            </w:r>
            <w:proofErr w:type="gramStart"/>
            <w:r w:rsidRPr="001A4A9F">
              <w:rPr>
                <w:bCs/>
                <w:sz w:val="24"/>
                <w:szCs w:val="24"/>
              </w:rPr>
              <w:t>бываете</w:t>
            </w:r>
            <w:proofErr w:type="gramEnd"/>
            <w:r w:rsidRPr="001A4A9F">
              <w:rPr>
                <w:bCs/>
                <w:sz w:val="24"/>
                <w:szCs w:val="24"/>
              </w:rPr>
              <w:t xml:space="preserve"> грубоваты, фамильярны. Вас отличают необъективность, обидчивость. Любую проблему Вы стремитесь вынести на всеобщее обсуждение. Серьезное общение с родителями не для Вас. Окружающим сложно с Вами. Постарайтесь задуматься, почему, несмотря на все Ваши усилия наладить общение с родителями, из этого ничего не выходит? Воспитывайте в себе терпеливость и сдержанность, уважительно относитесь к людям.</w:t>
            </w:r>
          </w:p>
        </w:tc>
        <w:tc>
          <w:tcPr>
            <w:tcW w:w="1701" w:type="dxa"/>
          </w:tcPr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</w:p>
          <w:p w:rsidR="001B7291" w:rsidRPr="001A4A9F" w:rsidRDefault="00B57435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lastRenderedPageBreak/>
              <w:t>(1 чел)</w:t>
            </w:r>
          </w:p>
          <w:p w:rsidR="001B7291" w:rsidRPr="001A4A9F" w:rsidRDefault="001B7291" w:rsidP="00C75E12">
            <w:pPr>
              <w:spacing w:before="251" w:after="251"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____________</w:t>
            </w:r>
          </w:p>
        </w:tc>
      </w:tr>
    </w:tbl>
    <w:p w:rsidR="00C75E12" w:rsidRDefault="00C75E12" w:rsidP="00C75E12">
      <w:pPr>
        <w:spacing w:line="360" w:lineRule="auto"/>
        <w:jc w:val="both"/>
        <w:rPr>
          <w:sz w:val="28"/>
          <w:szCs w:val="28"/>
        </w:rPr>
      </w:pPr>
    </w:p>
    <w:p w:rsidR="00F22DB8" w:rsidRPr="001A4A9F" w:rsidRDefault="00F22DB8" w:rsidP="00C75E12">
      <w:pPr>
        <w:spacing w:line="360" w:lineRule="auto"/>
        <w:jc w:val="both"/>
        <w:rPr>
          <w:b/>
          <w:sz w:val="28"/>
          <w:szCs w:val="28"/>
        </w:rPr>
      </w:pPr>
      <w:r w:rsidRPr="001A4A9F">
        <w:rPr>
          <w:b/>
          <w:sz w:val="28"/>
          <w:szCs w:val="28"/>
        </w:rPr>
        <w:t xml:space="preserve">Активное слушание — это вид слушания, когда на первый план </w:t>
      </w: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b/>
          <w:sz w:val="28"/>
          <w:szCs w:val="28"/>
        </w:rPr>
        <w:t>выступает отражение информации.</w:t>
      </w:r>
      <w:r w:rsidR="00000C57" w:rsidRPr="001A4A9F">
        <w:rPr>
          <w:sz w:val="28"/>
          <w:szCs w:val="28"/>
        </w:rPr>
        <w:t xml:space="preserve"> Его использование помогает услышать собеседника, максимально правильно понимать смысл его слов. К тому же, активное слушание — это прямая дорога к доверительным и уважительным отношениям с клиентом, а так же способ воздействия на его решения</w:t>
      </w:r>
      <w:proofErr w:type="gramStart"/>
      <w:r w:rsidR="00000C57" w:rsidRPr="001A4A9F">
        <w:rPr>
          <w:sz w:val="28"/>
          <w:szCs w:val="28"/>
        </w:rPr>
        <w:t>.</w:t>
      </w:r>
      <w:proofErr w:type="gramEnd"/>
      <w:r w:rsidR="00057281" w:rsidRPr="001A4A9F">
        <w:rPr>
          <w:sz w:val="28"/>
          <w:szCs w:val="28"/>
        </w:rPr>
        <w:t xml:space="preserve"> </w:t>
      </w:r>
      <w:r w:rsidR="00057281" w:rsidRPr="001A4A9F">
        <w:rPr>
          <w:i/>
          <w:sz w:val="28"/>
          <w:szCs w:val="28"/>
        </w:rPr>
        <w:t>(</w:t>
      </w:r>
      <w:proofErr w:type="gramStart"/>
      <w:r w:rsidR="00057281" w:rsidRPr="001A4A9F">
        <w:rPr>
          <w:i/>
          <w:sz w:val="28"/>
          <w:szCs w:val="28"/>
        </w:rPr>
        <w:t>п</w:t>
      </w:r>
      <w:proofErr w:type="gramEnd"/>
      <w:r w:rsidR="00057281" w:rsidRPr="001A4A9F">
        <w:rPr>
          <w:i/>
          <w:sz w:val="28"/>
          <w:szCs w:val="28"/>
        </w:rPr>
        <w:t>резентация)</w:t>
      </w:r>
    </w:p>
    <w:p w:rsidR="00000C57" w:rsidRPr="001A4A9F" w:rsidRDefault="00000C57" w:rsidP="00C75E12">
      <w:pPr>
        <w:spacing w:before="120" w:after="120" w:line="360" w:lineRule="auto"/>
        <w:jc w:val="both"/>
        <w:rPr>
          <w:b/>
          <w:sz w:val="28"/>
          <w:szCs w:val="28"/>
        </w:rPr>
      </w:pPr>
      <w:r w:rsidRPr="001A4A9F">
        <w:rPr>
          <w:b/>
          <w:sz w:val="28"/>
          <w:szCs w:val="28"/>
        </w:rPr>
        <w:t>Выделяют следующие приемы активного слушания:</w:t>
      </w:r>
    </w:p>
    <w:p w:rsidR="00000C57" w:rsidRPr="001A4A9F" w:rsidRDefault="00000C57" w:rsidP="00C75E12">
      <w:pPr>
        <w:numPr>
          <w:ilvl w:val="0"/>
          <w:numId w:val="7"/>
        </w:numPr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>Пауза</w:t>
      </w:r>
      <w:r w:rsidRPr="001A4A9F">
        <w:rPr>
          <w:sz w:val="28"/>
          <w:szCs w:val="28"/>
        </w:rPr>
        <w:t> — это просто пауза. Она даёт собеседнику возможность подумать. После паузы собеседник может сказать что-то ещё, о чём промолчал бы без неё. Пауза так же даёт самому слушателю возможность отстраниться от себя (своих мыслей, оценок, </w:t>
      </w:r>
      <w:hyperlink r:id="rId11" w:tooltip="Чувство" w:history="1">
        <w:r w:rsidRPr="001A4A9F">
          <w:rPr>
            <w:sz w:val="28"/>
            <w:szCs w:val="28"/>
            <w:u w:val="single"/>
          </w:rPr>
          <w:t>чувств</w:t>
        </w:r>
      </w:hyperlink>
      <w:r w:rsidRPr="001A4A9F">
        <w:rPr>
          <w:sz w:val="28"/>
          <w:szCs w:val="28"/>
        </w:rPr>
        <w:t>), и сосредоточиться на собеседнике. Умение отстраняться от себя и переключаться на внутренний процесс собеседника — одно из главных и трудных условий активного слушания, создающее между собеседниками доверительный контакт.</w:t>
      </w:r>
    </w:p>
    <w:p w:rsidR="00000C57" w:rsidRPr="001A4A9F" w:rsidRDefault="00000C57" w:rsidP="00C75E12">
      <w:pPr>
        <w:numPr>
          <w:ilvl w:val="0"/>
          <w:numId w:val="7"/>
        </w:numPr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>Уточнение</w:t>
      </w:r>
      <w:r w:rsidRPr="001A4A9F">
        <w:rPr>
          <w:sz w:val="28"/>
          <w:szCs w:val="28"/>
        </w:rPr>
        <w:t xml:space="preserve"> — это просьба уточнить или разъяснить что-либо из сказанного. В обычном общении мелкие недосказанности и неточности додумываются собеседниками друг за друга. Но когда обсуждаются сложные, эмоционально значимые темы, собеседники часто непроизвольно избегают явно поднимать болезненные вопросы. </w:t>
      </w:r>
      <w:r w:rsidRPr="001A4A9F">
        <w:rPr>
          <w:sz w:val="28"/>
          <w:szCs w:val="28"/>
        </w:rPr>
        <w:lastRenderedPageBreak/>
        <w:t>Уточнение позволяет сохранять понимание чувств и мыслей собеседника в такой ситуации.</w:t>
      </w:r>
    </w:p>
    <w:p w:rsidR="00000C57" w:rsidRPr="001A4A9F" w:rsidRDefault="00000C57" w:rsidP="00C75E12">
      <w:pPr>
        <w:numPr>
          <w:ilvl w:val="0"/>
          <w:numId w:val="7"/>
        </w:numPr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>Пересказ (парафраз)</w:t>
      </w:r>
      <w:r w:rsidRPr="001A4A9F">
        <w:rPr>
          <w:sz w:val="28"/>
          <w:szCs w:val="28"/>
        </w:rPr>
        <w:t> — это попытка слушателя кратко и своими словами повторить изложенное собеседником только что. При этом слушатель должен стараться выделять и подчеркивать главные на его взгляд идеи и акценты. Пересказ даёт собеседнику обратную связь, даёт возможность понять, как его слова звучат со стороны. В результате, собеседник либо получает подтверждение того, что он был понят, либо получает возможность скорректировать свои слова. Кроме того, пересказ может использоваться как способ подведения итогов, в том числе промежуточных.</w:t>
      </w:r>
    </w:p>
    <w:p w:rsidR="00000C57" w:rsidRPr="001A4A9F" w:rsidRDefault="00000C57" w:rsidP="00C75E12">
      <w:pPr>
        <w:numPr>
          <w:ilvl w:val="0"/>
          <w:numId w:val="7"/>
        </w:numPr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>Развитие мысли</w:t>
      </w:r>
      <w:r w:rsidRPr="001A4A9F">
        <w:rPr>
          <w:sz w:val="28"/>
          <w:szCs w:val="28"/>
        </w:rPr>
        <w:t> — попытка слушателя подхватить и продвинуть далее ход основной мысли собеседника.</w:t>
      </w:r>
    </w:p>
    <w:p w:rsidR="00000C57" w:rsidRPr="001A4A9F" w:rsidRDefault="00000C57" w:rsidP="00C75E12">
      <w:pPr>
        <w:numPr>
          <w:ilvl w:val="0"/>
          <w:numId w:val="7"/>
        </w:numPr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>Сообщение о восприятии</w:t>
      </w:r>
      <w:r w:rsidRPr="001A4A9F">
        <w:rPr>
          <w:sz w:val="28"/>
          <w:szCs w:val="28"/>
        </w:rPr>
        <w:t> — слушатель сообщает собеседнику своё впечатление от собеседника, сформировавшееся в ходе общения. Например, «Эта тема очень важна для вас».</w:t>
      </w:r>
    </w:p>
    <w:p w:rsidR="00000C57" w:rsidRPr="001A4A9F" w:rsidRDefault="00000C57" w:rsidP="00C75E12">
      <w:pPr>
        <w:numPr>
          <w:ilvl w:val="0"/>
          <w:numId w:val="7"/>
        </w:numPr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>Сообщение о восприятии себя</w:t>
      </w:r>
      <w:r w:rsidRPr="001A4A9F">
        <w:rPr>
          <w:sz w:val="28"/>
          <w:szCs w:val="28"/>
        </w:rPr>
        <w:t> — слушатель сообщает собеседнику об изменениях в своём собственном состоянии в результате слушания. Например, «Мне очень больно это слышать».</w:t>
      </w:r>
    </w:p>
    <w:p w:rsidR="00000C57" w:rsidRPr="001A4A9F" w:rsidRDefault="00000C57" w:rsidP="00C75E12">
      <w:pPr>
        <w:numPr>
          <w:ilvl w:val="0"/>
          <w:numId w:val="7"/>
        </w:numPr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>Замечания о ходе беседы</w:t>
      </w:r>
      <w:r w:rsidRPr="001A4A9F">
        <w:rPr>
          <w:sz w:val="28"/>
          <w:szCs w:val="28"/>
        </w:rPr>
        <w:t> — попытка слушателя сообщить о том, как, на его взгляд, можно осмыслить беседу в целом. Например, «Похоже, мы достигли общего понимания проблемы».</w:t>
      </w:r>
    </w:p>
    <w:p w:rsidR="0087424A" w:rsidRPr="001A4A9F" w:rsidRDefault="0087424A" w:rsidP="00C75E12">
      <w:pPr>
        <w:spacing w:line="360" w:lineRule="auto"/>
        <w:jc w:val="both"/>
        <w:rPr>
          <w:i/>
          <w:sz w:val="28"/>
          <w:szCs w:val="28"/>
        </w:rPr>
      </w:pPr>
    </w:p>
    <w:p w:rsidR="00F22DB8" w:rsidRPr="001A4A9F" w:rsidRDefault="0087424A" w:rsidP="00C75E12">
      <w:pPr>
        <w:spacing w:line="360" w:lineRule="auto"/>
        <w:jc w:val="both"/>
        <w:rPr>
          <w:i/>
        </w:rPr>
      </w:pPr>
      <w:r w:rsidRPr="001A4A9F">
        <w:rPr>
          <w:sz w:val="28"/>
          <w:szCs w:val="28"/>
        </w:rPr>
        <w:t>Участники получают</w:t>
      </w:r>
      <w:r w:rsidR="00F22DB8" w:rsidRPr="001A4A9F">
        <w:rPr>
          <w:sz w:val="28"/>
          <w:szCs w:val="28"/>
        </w:rPr>
        <w:t xml:space="preserve"> памятки «Приемы активного слушания»</w:t>
      </w:r>
      <w:r w:rsidRPr="001A4A9F">
        <w:rPr>
          <w:sz w:val="28"/>
          <w:szCs w:val="28"/>
        </w:rPr>
        <w:t xml:space="preserve"> </w:t>
      </w:r>
      <w:r w:rsidRPr="001A4A9F">
        <w:rPr>
          <w:i/>
        </w:rPr>
        <w:t>(приложение №1)</w:t>
      </w:r>
    </w:p>
    <w:p w:rsidR="00057281" w:rsidRPr="001A4A9F" w:rsidRDefault="00057281" w:rsidP="00C75E12">
      <w:pPr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F22DB8" w:rsidRPr="001A4A9F" w:rsidTr="00E077DE">
        <w:tc>
          <w:tcPr>
            <w:tcW w:w="4785" w:type="dxa"/>
          </w:tcPr>
          <w:p w:rsidR="00F22DB8" w:rsidRPr="001A4A9F" w:rsidRDefault="00F22DB8" w:rsidP="00C75E1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1A4A9F">
              <w:rPr>
                <w:b/>
                <w:i/>
                <w:sz w:val="28"/>
                <w:szCs w:val="28"/>
              </w:rPr>
              <w:t>Правила активного слушания</w:t>
            </w:r>
          </w:p>
        </w:tc>
        <w:tc>
          <w:tcPr>
            <w:tcW w:w="4786" w:type="dxa"/>
          </w:tcPr>
          <w:p w:rsidR="00F22DB8" w:rsidRPr="001A4A9F" w:rsidRDefault="00F22DB8" w:rsidP="00C75E1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1A4A9F">
              <w:rPr>
                <w:b/>
                <w:i/>
                <w:sz w:val="28"/>
                <w:szCs w:val="28"/>
              </w:rPr>
              <w:t>Приемы активного слушания</w:t>
            </w:r>
          </w:p>
        </w:tc>
      </w:tr>
      <w:tr w:rsidR="00F22DB8" w:rsidRPr="001A4A9F" w:rsidTr="00057281">
        <w:trPr>
          <w:trHeight w:val="699"/>
        </w:trPr>
        <w:tc>
          <w:tcPr>
            <w:tcW w:w="4785" w:type="dxa"/>
          </w:tcPr>
          <w:p w:rsidR="00F22DB8" w:rsidRPr="001A4A9F" w:rsidRDefault="00F22DB8" w:rsidP="00C75E12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Доброжелательный настрой.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 Спокойно реагировать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на все, что говорит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lastRenderedPageBreak/>
              <w:t xml:space="preserve">собеседник. Никаких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личных оценок и замечаний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>к сказанному.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2.  Не устраивать расспросы.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Строить предложения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>в утвердительной форме.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3.  Делать паузу. Давать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собеседнику время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>подумать.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4.  Не бойтесь делать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ошибочные предположения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насчет испытываемых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собеседником чувств. Если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что не так, собеседник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>поправит вас.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5.  Зрительный контакт: глаза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собеседников находятся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>на одном уровне.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6.  Если вы понимаете, что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собеседник не настроен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на разговоры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и откровенность,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>то оставьте его в покое</w:t>
            </w:r>
            <w:r w:rsidR="00057281" w:rsidRPr="001A4A9F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lastRenderedPageBreak/>
              <w:t>1.  Кивание (но не в режиме китайского  болванчика).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2.  Использование междометий «да», </w:t>
            </w:r>
            <w:r w:rsidRPr="001A4A9F">
              <w:rPr>
                <w:sz w:val="28"/>
                <w:szCs w:val="28"/>
              </w:rPr>
              <w:lastRenderedPageBreak/>
              <w:t>«ага», «угу» и пр.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3.  Принятие позы внимания и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A4A9F">
              <w:rPr>
                <w:sz w:val="28"/>
                <w:szCs w:val="28"/>
              </w:rPr>
              <w:t xml:space="preserve">заинтересованности (легкий наклон в </w:t>
            </w:r>
            <w:proofErr w:type="gramEnd"/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сторону собеседника, </w:t>
            </w:r>
            <w:proofErr w:type="gramStart"/>
            <w:r w:rsidRPr="001A4A9F">
              <w:rPr>
                <w:sz w:val="28"/>
                <w:szCs w:val="28"/>
              </w:rPr>
              <w:t>открытая</w:t>
            </w:r>
            <w:proofErr w:type="gramEnd"/>
            <w:r w:rsidRPr="001A4A9F">
              <w:rPr>
                <w:sz w:val="28"/>
                <w:szCs w:val="28"/>
              </w:rPr>
              <w:t xml:space="preserve"> или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>нейтральная поза, зрительный контакт).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4.  Использование вопроса – «эхо». Клиент: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«Хотел бы попробовать это средство».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Продавец: «Это средство? Оно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>действительно хорошее».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5.  Повторение фразы. Не бойтесь повторять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за ребенком его собственные слова и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фразы, но обязательно перефразируйте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их, чтобы не быть похожим на попугая.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Начинать повтор фразы лучше со слов: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 xml:space="preserve">«ты считаешь», «ты сказали», «тебе </w:t>
            </w:r>
          </w:p>
          <w:p w:rsidR="00F22DB8" w:rsidRPr="001A4A9F" w:rsidRDefault="00F22DB8" w:rsidP="00C75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4A9F">
              <w:rPr>
                <w:sz w:val="28"/>
                <w:szCs w:val="28"/>
              </w:rPr>
              <w:t>кажется».</w:t>
            </w:r>
          </w:p>
        </w:tc>
      </w:tr>
    </w:tbl>
    <w:p w:rsidR="0087424A" w:rsidRPr="001A4A9F" w:rsidRDefault="0087424A" w:rsidP="00C75E12">
      <w:pPr>
        <w:spacing w:line="360" w:lineRule="auto"/>
        <w:jc w:val="both"/>
        <w:rPr>
          <w:sz w:val="28"/>
          <w:szCs w:val="28"/>
        </w:rPr>
      </w:pPr>
    </w:p>
    <w:p w:rsidR="00F22DB8" w:rsidRPr="001A4A9F" w:rsidRDefault="0087424A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- </w:t>
      </w:r>
      <w:r w:rsidR="00F22DB8" w:rsidRPr="001A4A9F">
        <w:rPr>
          <w:sz w:val="28"/>
          <w:szCs w:val="28"/>
        </w:rPr>
        <w:t>Сейчас я хочу предложить использовать приемы активного слушания на практике.</w:t>
      </w:r>
    </w:p>
    <w:p w:rsidR="0087424A" w:rsidRPr="001A4A9F" w:rsidRDefault="00057281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rStyle w:val="a5"/>
          <w:sz w:val="28"/>
          <w:szCs w:val="28"/>
        </w:rPr>
        <w:t>Упражнение «Мудрый слушатель»</w:t>
      </w:r>
      <w:r w:rsidR="0087424A" w:rsidRPr="001A4A9F">
        <w:rPr>
          <w:rStyle w:val="a5"/>
          <w:sz w:val="28"/>
          <w:szCs w:val="28"/>
        </w:rPr>
        <w:t xml:space="preserve">  </w:t>
      </w:r>
      <w:r w:rsidR="0087424A" w:rsidRPr="001A4A9F">
        <w:rPr>
          <w:i/>
        </w:rPr>
        <w:t>(приложение №2)</w:t>
      </w:r>
    </w:p>
    <w:p w:rsidR="00057281" w:rsidRPr="001A4A9F" w:rsidRDefault="00057281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rStyle w:val="a5"/>
          <w:i/>
          <w:sz w:val="28"/>
          <w:szCs w:val="28"/>
        </w:rPr>
        <w:t>Цель</w:t>
      </w:r>
      <w:r w:rsidRPr="001A4A9F">
        <w:rPr>
          <w:i/>
          <w:sz w:val="28"/>
          <w:szCs w:val="28"/>
        </w:rPr>
        <w:t>: Отработать техники активного слушания.</w:t>
      </w:r>
      <w:r w:rsidR="0087424A" w:rsidRPr="001A4A9F">
        <w:rPr>
          <w:sz w:val="28"/>
          <w:szCs w:val="28"/>
        </w:rPr>
        <w:t xml:space="preserve"> </w:t>
      </w:r>
      <w:r w:rsidRPr="001A4A9F">
        <w:rPr>
          <w:sz w:val="28"/>
          <w:szCs w:val="28"/>
        </w:rPr>
        <w:t xml:space="preserve">Упражнение выполняется по кругу. Каждый участник получает карточку с каким-либо высказыванием, </w:t>
      </w:r>
      <w:r w:rsidRPr="001A4A9F">
        <w:rPr>
          <w:sz w:val="28"/>
          <w:szCs w:val="28"/>
        </w:rPr>
        <w:lastRenderedPageBreak/>
        <w:t>которое громко читает своему соседу слева. Сосед слева отвечает ему, используя техники активного слушания. Если кто- то из участников затрудняется ответить, группа помогает ему.</w:t>
      </w:r>
    </w:p>
    <w:p w:rsidR="00057281" w:rsidRPr="001A4A9F" w:rsidRDefault="00057281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rStyle w:val="a6"/>
          <w:sz w:val="28"/>
          <w:szCs w:val="28"/>
        </w:rPr>
        <w:t>Обсуждение:</w:t>
      </w:r>
      <w:r w:rsidRPr="001A4A9F">
        <w:rPr>
          <w:sz w:val="28"/>
          <w:szCs w:val="28"/>
        </w:rPr>
        <w:t xml:space="preserve"> проводится в свободной форме. Желающие участники могут высказаться по поводу своих ощущений, которые они получили как в роли говорящего, так и в роли слушателя.</w:t>
      </w:r>
    </w:p>
    <w:p w:rsidR="0087424A" w:rsidRPr="001A4A9F" w:rsidRDefault="0087424A" w:rsidP="00C75E12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>Упражнение «Выбери фразу»</w:t>
      </w:r>
    </w:p>
    <w:p w:rsidR="0087424A" w:rsidRPr="001A4A9F" w:rsidRDefault="0087424A" w:rsidP="00C75E12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Воспитатель несет ответственность за последствия того, что он говорит. Чтобы речь положительно воздействовала на родителей, нужно выбирать фразы, исключающие срабатывание психологической защиты у родителей. Существует несколько правил, которые следует учитывать при выборе фразы: утверждается осведомленность собеседника в обсуждаемой проблеме; инициатор беседы уверен в себе; исключаются неуважение и пренебрежение к собеседнику, вынуждающие его обороняться и подыскивать контраргументы; обращение непосредственно к собеседнику формулируется в форме “Вы</w:t>
      </w:r>
      <w:r w:rsidR="00127CB0" w:rsidRPr="001A4A9F">
        <w:rPr>
          <w:sz w:val="28"/>
          <w:szCs w:val="28"/>
        </w:rPr>
        <w:t xml:space="preserve"> </w:t>
      </w:r>
      <w:r w:rsidRPr="001A4A9F">
        <w:rPr>
          <w:sz w:val="28"/>
          <w:szCs w:val="28"/>
        </w:rPr>
        <w:t xml:space="preserve">- подхода. </w:t>
      </w:r>
    </w:p>
    <w:p w:rsidR="0087424A" w:rsidRPr="001A4A9F" w:rsidRDefault="0087424A" w:rsidP="00C75E12">
      <w:pPr>
        <w:pStyle w:val="a7"/>
        <w:spacing w:line="360" w:lineRule="auto"/>
        <w:jc w:val="both"/>
        <w:rPr>
          <w:sz w:val="28"/>
          <w:szCs w:val="28"/>
        </w:rPr>
      </w:pPr>
      <w:r w:rsidRPr="001A4A9F">
        <w:rPr>
          <w:bCs/>
          <w:i/>
          <w:sz w:val="28"/>
          <w:szCs w:val="28"/>
        </w:rPr>
        <w:t>Инструкция.</w:t>
      </w:r>
      <w:r w:rsidRPr="001A4A9F">
        <w:rPr>
          <w:sz w:val="28"/>
          <w:szCs w:val="28"/>
        </w:rPr>
        <w:t xml:space="preserve"> Воспитателям предлагается найти в предложенном перечне: </w:t>
      </w:r>
    </w:p>
    <w:p w:rsidR="0087424A" w:rsidRPr="001A4A9F" w:rsidRDefault="0087424A" w:rsidP="00C75E12">
      <w:pPr>
        <w:pStyle w:val="a7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1) пять неудачных фраз, которые не следует употреблять; </w:t>
      </w:r>
    </w:p>
    <w:p w:rsidR="0087424A" w:rsidRPr="001A4A9F" w:rsidRDefault="0087424A" w:rsidP="00C75E12">
      <w:pPr>
        <w:pStyle w:val="a7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2) нежелательные фразы и смысловые (желательные) пары к ним. </w:t>
      </w:r>
    </w:p>
    <w:p w:rsidR="0087424A" w:rsidRPr="001A4A9F" w:rsidRDefault="0087424A" w:rsidP="00C75E12">
      <w:pPr>
        <w:pStyle w:val="a4"/>
        <w:shd w:val="clear" w:color="auto" w:fill="FFFFFF"/>
        <w:spacing w:line="360" w:lineRule="auto"/>
        <w:jc w:val="both"/>
        <w:rPr>
          <w:i/>
        </w:rPr>
      </w:pPr>
      <w:r w:rsidRPr="001A4A9F">
        <w:rPr>
          <w:bCs/>
          <w:sz w:val="28"/>
          <w:szCs w:val="28"/>
        </w:rPr>
        <w:t>Раздаточный материал</w:t>
      </w:r>
      <w:r w:rsidRPr="001A4A9F">
        <w:rPr>
          <w:b/>
          <w:bCs/>
        </w:rPr>
        <w:t xml:space="preserve"> </w:t>
      </w:r>
      <w:r w:rsidR="00127CB0" w:rsidRPr="001A4A9F">
        <w:rPr>
          <w:bCs/>
          <w:i/>
        </w:rPr>
        <w:t>(приложение №3)</w:t>
      </w:r>
    </w:p>
    <w:tbl>
      <w:tblPr>
        <w:tblW w:w="0" w:type="auto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3"/>
      </w:tblGrid>
      <w:tr w:rsidR="0087424A" w:rsidRPr="001A4A9F" w:rsidTr="00E077D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7424A" w:rsidRPr="001A4A9F" w:rsidRDefault="0087424A" w:rsidP="00C75E12">
            <w:pPr>
              <w:pStyle w:val="a4"/>
              <w:spacing w:line="360" w:lineRule="auto"/>
              <w:jc w:val="both"/>
            </w:pPr>
            <w:r w:rsidRPr="001A4A9F">
              <w:rPr>
                <w:b/>
                <w:bCs/>
              </w:rPr>
              <w:t>Упражнение «Выбери фразу»</w:t>
            </w:r>
          </w:p>
          <w:p w:rsidR="0087424A" w:rsidRPr="001A4A9F" w:rsidRDefault="0087424A" w:rsidP="00C75E12">
            <w:pPr>
              <w:pStyle w:val="a4"/>
              <w:spacing w:line="360" w:lineRule="auto"/>
              <w:jc w:val="both"/>
            </w:pPr>
            <w:r w:rsidRPr="001A4A9F">
              <w:t xml:space="preserve">Выделите, на ваш взгляд, неудачные фразы красным цветом, а нежелательные в паре с желательными – синей стрелочкой так, чтобы стрелка шла от нежелательной фразы </w:t>
            </w:r>
            <w:proofErr w:type="gramStart"/>
            <w:r w:rsidRPr="001A4A9F">
              <w:t>к</w:t>
            </w:r>
            <w:proofErr w:type="gramEnd"/>
            <w:r w:rsidRPr="001A4A9F">
              <w:t xml:space="preserve"> желательной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Извините, если я помешала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lastRenderedPageBreak/>
              <w:t>Я бы хотела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Вероятно, вы об этом еще не слышали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Вам будет интересно узнать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Я бы хотела еще раз услышать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Мне представляется интересным то, что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Я пришла к такому выводу, что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Вы хотите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Думается, ваша проблема заключается в том, что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Давайте с вами быстро обсудим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Как вы знаете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Хотя вам это и неизвестно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Пожалуйста, если у вас есть время меня выслушать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Вы, конечно, об этом еще не знаете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А у меня на этот счет другое мнение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Конечно, вам уже известно...</w:t>
            </w:r>
          </w:p>
          <w:p w:rsidR="0087424A" w:rsidRPr="001A4A9F" w:rsidRDefault="0087424A" w:rsidP="00C75E1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85"/>
              <w:jc w:val="both"/>
            </w:pPr>
            <w:r w:rsidRPr="001A4A9F">
              <w:t>Вы, наверное, об этом слышали...</w:t>
            </w:r>
          </w:p>
        </w:tc>
      </w:tr>
    </w:tbl>
    <w:p w:rsidR="0087424A" w:rsidRPr="001A4A9F" w:rsidRDefault="0087424A" w:rsidP="00C75E12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lastRenderedPageBreak/>
        <w:t>После выполнения упражнения проходит обсуждение и соотнесение с верными ответами:</w:t>
      </w:r>
    </w:p>
    <w:p w:rsidR="0087424A" w:rsidRPr="001A4A9F" w:rsidRDefault="0087424A" w:rsidP="00C75E12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Неудачные фразы: </w:t>
      </w:r>
    </w:p>
    <w:p w:rsidR="0087424A" w:rsidRPr="001A4A9F" w:rsidRDefault="0087424A" w:rsidP="00C75E12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Извините, если я помешала…,</w:t>
      </w:r>
    </w:p>
    <w:p w:rsidR="0087424A" w:rsidRPr="001A4A9F" w:rsidRDefault="0087424A" w:rsidP="00C75E12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Я бы хотела еще раз услышать…, </w:t>
      </w:r>
    </w:p>
    <w:p w:rsidR="0087424A" w:rsidRPr="001A4A9F" w:rsidRDefault="0087424A" w:rsidP="00C75E12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Давайте с вами быстренько обсудим…, </w:t>
      </w:r>
    </w:p>
    <w:p w:rsidR="0087424A" w:rsidRPr="001A4A9F" w:rsidRDefault="0087424A" w:rsidP="00C75E12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Пожалуйста, если у вас есть время меня выслушать…, </w:t>
      </w:r>
    </w:p>
    <w:p w:rsidR="0087424A" w:rsidRPr="001A4A9F" w:rsidRDefault="0087424A" w:rsidP="00C75E12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А у меня на этот счет другое мнение….</w:t>
      </w:r>
    </w:p>
    <w:p w:rsidR="0087424A" w:rsidRPr="001A4A9F" w:rsidRDefault="0087424A" w:rsidP="00C75E12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Нежелательные фразы в паре с </w:t>
      </w:r>
      <w:proofErr w:type="gramStart"/>
      <w:r w:rsidRPr="001A4A9F">
        <w:rPr>
          <w:sz w:val="28"/>
          <w:szCs w:val="28"/>
        </w:rPr>
        <w:t>желательными</w:t>
      </w:r>
      <w:proofErr w:type="gramEnd"/>
      <w:r w:rsidRPr="001A4A9F">
        <w:rPr>
          <w:sz w:val="28"/>
          <w:szCs w:val="28"/>
        </w:rPr>
        <w:t xml:space="preserve">: </w:t>
      </w:r>
    </w:p>
    <w:p w:rsidR="0087424A" w:rsidRPr="001A4A9F" w:rsidRDefault="0087424A" w:rsidP="00C75E12">
      <w:pPr>
        <w:pStyle w:val="a9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Я бы хотела… – Вы хотите…;</w:t>
      </w:r>
    </w:p>
    <w:p w:rsidR="0087424A" w:rsidRPr="001A4A9F" w:rsidRDefault="0087424A" w:rsidP="00C75E12">
      <w:pPr>
        <w:pStyle w:val="a9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Вероятно, вы об этом еще не слышали… – Вы, наверное, уже об этом слышали…;</w:t>
      </w:r>
    </w:p>
    <w:p w:rsidR="0087424A" w:rsidRPr="001A4A9F" w:rsidRDefault="0087424A" w:rsidP="00C75E12">
      <w:pPr>
        <w:pStyle w:val="a9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lastRenderedPageBreak/>
        <w:t>Мне представляется интересным то, что… – Вам будет интересно узнать…;</w:t>
      </w:r>
    </w:p>
    <w:p w:rsidR="0087424A" w:rsidRPr="001A4A9F" w:rsidRDefault="0087424A" w:rsidP="00C75E12">
      <w:pPr>
        <w:pStyle w:val="a9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Я пришла к такому выводу, что… – Думается, ваша проблема заключается в том, что…;</w:t>
      </w:r>
    </w:p>
    <w:p w:rsidR="0087424A" w:rsidRPr="001A4A9F" w:rsidRDefault="0087424A" w:rsidP="00C75E12">
      <w:pPr>
        <w:pStyle w:val="a9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Хотя вам это и неизвестно… – Конечно, вам уже известно…;</w:t>
      </w:r>
    </w:p>
    <w:p w:rsidR="0087424A" w:rsidRPr="001A4A9F" w:rsidRDefault="0087424A" w:rsidP="00C75E12">
      <w:pPr>
        <w:pStyle w:val="a9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Вы, конечно, об этом еще не знаете... – Как вы знаете....</w:t>
      </w:r>
    </w:p>
    <w:p w:rsidR="0087424A" w:rsidRPr="001A4A9F" w:rsidRDefault="0087424A" w:rsidP="00C75E12">
      <w:pPr>
        <w:pStyle w:val="a4"/>
        <w:shd w:val="clear" w:color="auto" w:fill="FFFFFF"/>
        <w:spacing w:line="360" w:lineRule="auto"/>
        <w:jc w:val="both"/>
        <w:rPr>
          <w:i/>
        </w:rPr>
      </w:pPr>
      <w:r w:rsidRPr="001A4A9F">
        <w:rPr>
          <w:b/>
          <w:bCs/>
          <w:sz w:val="28"/>
          <w:szCs w:val="28"/>
        </w:rPr>
        <w:t>Памятка «Известная фраза»</w:t>
      </w:r>
      <w:r w:rsidR="00127CB0" w:rsidRPr="001A4A9F">
        <w:rPr>
          <w:b/>
          <w:bCs/>
        </w:rPr>
        <w:t xml:space="preserve"> </w:t>
      </w:r>
      <w:r w:rsidR="00127CB0" w:rsidRPr="001A4A9F">
        <w:rPr>
          <w:bCs/>
          <w:i/>
        </w:rPr>
        <w:t>(приложение №4)</w:t>
      </w:r>
    </w:p>
    <w:p w:rsidR="0087424A" w:rsidRPr="001A4A9F" w:rsidRDefault="0087424A" w:rsidP="00C75E12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A4A9F">
        <w:rPr>
          <w:i/>
          <w:sz w:val="28"/>
          <w:szCs w:val="28"/>
        </w:rPr>
        <w:t>Инструкция.</w:t>
      </w:r>
      <w:r w:rsidRPr="001A4A9F">
        <w:rPr>
          <w:sz w:val="28"/>
          <w:szCs w:val="28"/>
        </w:rPr>
        <w:t xml:space="preserve"> Педагогам раздается памятка, содержащая известные цитаты, отображающие правила общения и поведения с "трудным" родителем.</w:t>
      </w:r>
    </w:p>
    <w:tbl>
      <w:tblPr>
        <w:tblW w:w="9768" w:type="dxa"/>
        <w:tblCellSpacing w:w="15" w:type="dxa"/>
        <w:tblInd w:w="-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8"/>
      </w:tblGrid>
      <w:tr w:rsidR="0087424A" w:rsidRPr="001A4A9F" w:rsidTr="00E077DE">
        <w:trPr>
          <w:tblCellSpacing w:w="15" w:type="dxa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7424A" w:rsidRPr="001A4A9F" w:rsidRDefault="0087424A" w:rsidP="00C75E12">
            <w:pPr>
              <w:pStyle w:val="a4"/>
              <w:spacing w:line="360" w:lineRule="auto"/>
              <w:jc w:val="both"/>
            </w:pPr>
            <w:r w:rsidRPr="001A4A9F">
              <w:t>Памятка для педагога</w:t>
            </w:r>
          </w:p>
          <w:p w:rsidR="0087424A" w:rsidRPr="001A4A9F" w:rsidRDefault="0087424A" w:rsidP="00C75E12">
            <w:pPr>
              <w:pStyle w:val="a4"/>
              <w:spacing w:line="360" w:lineRule="auto"/>
              <w:jc w:val="both"/>
            </w:pPr>
            <w:r w:rsidRPr="001A4A9F">
              <w:rPr>
                <w:b/>
                <w:bCs/>
              </w:rPr>
              <w:t>Основополагающие правила общения</w:t>
            </w:r>
          </w:p>
          <w:p w:rsidR="0087424A" w:rsidRPr="001A4A9F" w:rsidRDefault="0087424A" w:rsidP="00C75E12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1A4A9F">
              <w:t>Не критикуй других – зачем тебе чужие недостатки? Удовлетворись тем, что они не твои.</w:t>
            </w:r>
          </w:p>
          <w:p w:rsidR="0087424A" w:rsidRPr="001A4A9F" w:rsidRDefault="0087424A" w:rsidP="00C75E12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1A4A9F">
              <w:t>Чтобы найти общий язык, свой следует немного прикусить.</w:t>
            </w:r>
          </w:p>
          <w:p w:rsidR="0087424A" w:rsidRPr="001A4A9F" w:rsidRDefault="0087424A" w:rsidP="00C75E12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1A4A9F">
              <w:t xml:space="preserve">С проблемными людьми, дабы не иметь проблем, никогда не создавай ситуацию "один на один". В присутствии других "проблемные" уже не столь </w:t>
            </w:r>
            <w:proofErr w:type="spellStart"/>
            <w:r w:rsidRPr="001A4A9F">
              <w:t>проблемны</w:t>
            </w:r>
            <w:proofErr w:type="spellEnd"/>
            <w:r w:rsidRPr="001A4A9F">
              <w:t>!</w:t>
            </w:r>
          </w:p>
          <w:p w:rsidR="0087424A" w:rsidRPr="001A4A9F" w:rsidRDefault="0087424A" w:rsidP="00C75E12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1A4A9F">
              <w:t>Чем больше ты принимаешь во внимание потребности твоего собеседника, тем больше он будет (автоматически) удовлетворять твои собственные.</w:t>
            </w:r>
          </w:p>
          <w:p w:rsidR="0087424A" w:rsidRPr="001A4A9F" w:rsidRDefault="0087424A" w:rsidP="00C75E12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1A4A9F">
              <w:t>Уверенность в своих знаниях придает силу.</w:t>
            </w:r>
          </w:p>
          <w:p w:rsidR="0087424A" w:rsidRPr="001A4A9F" w:rsidRDefault="0087424A" w:rsidP="00C75E12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1A4A9F">
              <w:t>Если увидишь лицо без улыбки – улыбнись сам.</w:t>
            </w:r>
          </w:p>
          <w:p w:rsidR="0087424A" w:rsidRPr="001A4A9F" w:rsidRDefault="0087424A" w:rsidP="00C75E12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1A4A9F">
              <w:t>Чем больше "балласта", тем труднее становится общение.</w:t>
            </w:r>
          </w:p>
        </w:tc>
      </w:tr>
    </w:tbl>
    <w:p w:rsidR="00EC2383" w:rsidRPr="001A4A9F" w:rsidRDefault="00EC2383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ЗАКЛЮЧИТЕЛЬНАЯ ЧАСТЬ </w:t>
      </w:r>
    </w:p>
    <w:p w:rsidR="00EC2383" w:rsidRPr="001A4A9F" w:rsidRDefault="00EC2383" w:rsidP="00C75E12">
      <w:pPr>
        <w:pStyle w:val="a4"/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Рефлексия. </w:t>
      </w:r>
    </w:p>
    <w:p w:rsidR="00E83A05" w:rsidRPr="001A4A9F" w:rsidRDefault="00E83A05" w:rsidP="00C75E12">
      <w:pPr>
        <w:spacing w:before="225" w:after="225" w:line="360" w:lineRule="auto"/>
        <w:jc w:val="both"/>
        <w:rPr>
          <w:b/>
          <w:sz w:val="28"/>
          <w:szCs w:val="28"/>
        </w:rPr>
      </w:pPr>
      <w:r w:rsidRPr="001A4A9F">
        <w:rPr>
          <w:b/>
          <w:sz w:val="28"/>
          <w:szCs w:val="28"/>
        </w:rPr>
        <w:t xml:space="preserve">Упражнение </w:t>
      </w:r>
      <w:r w:rsidR="00127CB0" w:rsidRPr="001A4A9F">
        <w:rPr>
          <w:b/>
          <w:i/>
          <w:iCs/>
          <w:sz w:val="28"/>
          <w:szCs w:val="28"/>
        </w:rPr>
        <w:t xml:space="preserve">«… </w:t>
      </w:r>
      <w:r w:rsidRPr="001A4A9F">
        <w:rPr>
          <w:b/>
          <w:i/>
          <w:iCs/>
          <w:sz w:val="28"/>
          <w:szCs w:val="28"/>
        </w:rPr>
        <w:t>зато ты</w:t>
      </w:r>
      <w:r w:rsidR="00127CB0" w:rsidRPr="001A4A9F">
        <w:rPr>
          <w:b/>
          <w:i/>
          <w:iCs/>
          <w:sz w:val="28"/>
          <w:szCs w:val="28"/>
        </w:rPr>
        <w:t>…</w:t>
      </w:r>
      <w:r w:rsidRPr="001A4A9F">
        <w:rPr>
          <w:b/>
          <w:i/>
          <w:iCs/>
          <w:sz w:val="28"/>
          <w:szCs w:val="28"/>
        </w:rPr>
        <w:t>»</w:t>
      </w:r>
    </w:p>
    <w:p w:rsidR="00E83A05" w:rsidRPr="001A4A9F" w:rsidRDefault="00E83A05" w:rsidP="00C75E12">
      <w:pPr>
        <w:spacing w:before="225" w:after="225" w:line="360" w:lineRule="auto"/>
        <w:jc w:val="both"/>
        <w:rPr>
          <w:sz w:val="28"/>
          <w:szCs w:val="28"/>
        </w:rPr>
      </w:pPr>
      <w:r w:rsidRPr="001A4A9F">
        <w:rPr>
          <w:i/>
          <w:sz w:val="28"/>
          <w:szCs w:val="28"/>
        </w:rPr>
        <w:t>Оборудование:</w:t>
      </w:r>
      <w:r w:rsidRPr="001A4A9F">
        <w:rPr>
          <w:sz w:val="28"/>
          <w:szCs w:val="28"/>
        </w:rPr>
        <w:t xml:space="preserve"> листы бумаги А</w:t>
      </w:r>
      <w:proofErr w:type="gramStart"/>
      <w:r w:rsidRPr="001A4A9F">
        <w:rPr>
          <w:sz w:val="28"/>
          <w:szCs w:val="28"/>
        </w:rPr>
        <w:t>4</w:t>
      </w:r>
      <w:proofErr w:type="gramEnd"/>
      <w:r w:rsidRPr="001A4A9F">
        <w:rPr>
          <w:sz w:val="28"/>
          <w:szCs w:val="28"/>
        </w:rPr>
        <w:t xml:space="preserve"> по числу участников, столько же ручек, можно разноцветных.</w:t>
      </w:r>
    </w:p>
    <w:p w:rsidR="00E83A05" w:rsidRPr="001A4A9F" w:rsidRDefault="00127CB0" w:rsidP="00C75E12">
      <w:pPr>
        <w:spacing w:before="225" w:after="225" w:line="360" w:lineRule="auto"/>
        <w:jc w:val="both"/>
        <w:rPr>
          <w:sz w:val="28"/>
          <w:szCs w:val="28"/>
        </w:rPr>
      </w:pPr>
      <w:r w:rsidRPr="001A4A9F">
        <w:rPr>
          <w:i/>
          <w:sz w:val="28"/>
          <w:szCs w:val="28"/>
        </w:rPr>
        <w:lastRenderedPageBreak/>
        <w:t>Инструкция:</w:t>
      </w:r>
      <w:r w:rsidR="00E83A05" w:rsidRPr="001A4A9F">
        <w:rPr>
          <w:sz w:val="28"/>
          <w:szCs w:val="28"/>
        </w:rPr>
        <w:t xml:space="preserve"> Каждый из участников подписывает свой лист и пишет на нем один какой-то свой недостаток, затем передает свой лист другим участникам. Они пишут на его листе </w:t>
      </w:r>
      <w:r w:rsidRPr="001A4A9F">
        <w:rPr>
          <w:i/>
          <w:iCs/>
          <w:sz w:val="28"/>
          <w:szCs w:val="28"/>
        </w:rPr>
        <w:t>«… зато ты…</w:t>
      </w:r>
      <w:r w:rsidR="00E83A05" w:rsidRPr="001A4A9F">
        <w:rPr>
          <w:i/>
          <w:iCs/>
          <w:sz w:val="28"/>
          <w:szCs w:val="28"/>
        </w:rPr>
        <w:t>»</w:t>
      </w:r>
      <w:r w:rsidR="00E83A05" w:rsidRPr="001A4A9F">
        <w:rPr>
          <w:sz w:val="28"/>
          <w:szCs w:val="28"/>
        </w:rPr>
        <w:t xml:space="preserve"> и далее какое-то положительное качество этого человека: все, что угодно </w:t>
      </w:r>
      <w:r w:rsidR="00E83A05" w:rsidRPr="001A4A9F">
        <w:rPr>
          <w:i/>
          <w:iCs/>
          <w:sz w:val="28"/>
          <w:szCs w:val="28"/>
        </w:rPr>
        <w:t>(у тебя очень красивые глаза, ты лучше всех рассказываешь анекдоты)</w:t>
      </w:r>
      <w:r w:rsidR="00E83A05" w:rsidRPr="001A4A9F">
        <w:rPr>
          <w:sz w:val="28"/>
          <w:szCs w:val="28"/>
        </w:rPr>
        <w:t>.</w:t>
      </w:r>
    </w:p>
    <w:p w:rsidR="00E83A05" w:rsidRPr="001A4A9F" w:rsidRDefault="00E83A05" w:rsidP="00C75E12">
      <w:pPr>
        <w:spacing w:before="225" w:after="225"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В конце выполнения задания каждому участнику возвращается его лист.</w:t>
      </w:r>
    </w:p>
    <w:p w:rsidR="00EC2383" w:rsidRPr="001A4A9F" w:rsidRDefault="00127CB0" w:rsidP="00C75E12">
      <w:pPr>
        <w:spacing w:before="225" w:after="225" w:line="360" w:lineRule="auto"/>
        <w:jc w:val="both"/>
        <w:rPr>
          <w:i/>
          <w:sz w:val="28"/>
          <w:szCs w:val="28"/>
        </w:rPr>
      </w:pPr>
      <w:r w:rsidRPr="001A4A9F">
        <w:rPr>
          <w:i/>
          <w:sz w:val="28"/>
          <w:szCs w:val="28"/>
        </w:rPr>
        <w:t>Хорошо если в</w:t>
      </w:r>
      <w:r w:rsidR="00E83A05" w:rsidRPr="001A4A9F">
        <w:rPr>
          <w:i/>
          <w:sz w:val="28"/>
          <w:szCs w:val="28"/>
        </w:rPr>
        <w:t>о время выполнения задания в группе царит оживление и хорошее настроение; и в любой группе, даже в которой участники очень устали или напряжены, задание выполняется с большим энтузиазмом.</w:t>
      </w:r>
    </w:p>
    <w:p w:rsidR="00EC2383" w:rsidRPr="001A4A9F" w:rsidRDefault="00127CB0" w:rsidP="00C75E12">
      <w:pPr>
        <w:spacing w:line="360" w:lineRule="auto"/>
        <w:jc w:val="both"/>
        <w:rPr>
          <w:b/>
          <w:i/>
          <w:sz w:val="28"/>
          <w:szCs w:val="28"/>
        </w:rPr>
      </w:pPr>
      <w:r w:rsidRPr="001A4A9F">
        <w:rPr>
          <w:sz w:val="28"/>
          <w:szCs w:val="28"/>
        </w:rPr>
        <w:t>-</w:t>
      </w:r>
      <w:r w:rsidR="00EC2383" w:rsidRPr="001A4A9F">
        <w:rPr>
          <w:sz w:val="28"/>
          <w:szCs w:val="28"/>
        </w:rPr>
        <w:t xml:space="preserve"> В своё время автор «Маленького принца» </w:t>
      </w:r>
      <w:proofErr w:type="spellStart"/>
      <w:r w:rsidR="00EC2383" w:rsidRPr="001A4A9F">
        <w:rPr>
          <w:sz w:val="28"/>
          <w:szCs w:val="28"/>
        </w:rPr>
        <w:t>Антуан</w:t>
      </w:r>
      <w:proofErr w:type="spellEnd"/>
      <w:r w:rsidR="00EC2383" w:rsidRPr="001A4A9F">
        <w:rPr>
          <w:sz w:val="28"/>
          <w:szCs w:val="28"/>
        </w:rPr>
        <w:t xml:space="preserve"> де Сент-Экзюпери сказал: </w:t>
      </w:r>
      <w:r w:rsidR="00EC2383" w:rsidRPr="001A4A9F">
        <w:rPr>
          <w:b/>
          <w:i/>
          <w:sz w:val="28"/>
          <w:szCs w:val="28"/>
        </w:rPr>
        <w:t xml:space="preserve">«Самая большая роскошь – это роскошь </w:t>
      </w:r>
      <w:proofErr w:type="gramStart"/>
      <w:r w:rsidR="00EC2383" w:rsidRPr="001A4A9F">
        <w:rPr>
          <w:b/>
          <w:i/>
          <w:sz w:val="28"/>
          <w:szCs w:val="28"/>
        </w:rPr>
        <w:t>человеческого</w:t>
      </w:r>
      <w:proofErr w:type="gramEnd"/>
      <w:r w:rsidR="00EC2383" w:rsidRPr="001A4A9F">
        <w:rPr>
          <w:b/>
          <w:i/>
          <w:sz w:val="28"/>
          <w:szCs w:val="28"/>
        </w:rPr>
        <w:t xml:space="preserve"> </w:t>
      </w:r>
    </w:p>
    <w:p w:rsidR="00EC2383" w:rsidRPr="001A4A9F" w:rsidRDefault="00EC2383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b/>
          <w:i/>
          <w:sz w:val="28"/>
          <w:szCs w:val="28"/>
        </w:rPr>
        <w:t>общения.</w:t>
      </w:r>
      <w:r w:rsidRPr="001A4A9F">
        <w:rPr>
          <w:sz w:val="28"/>
          <w:szCs w:val="28"/>
        </w:rPr>
        <w:t xml:space="preserve"> Без умения слушать и слышать полноценное общение не возможно. </w:t>
      </w:r>
    </w:p>
    <w:p w:rsidR="00EC2383" w:rsidRPr="001A4A9F" w:rsidRDefault="00EC2383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Я постаралась сегодня сделать вас «активными слушателями» и </w:t>
      </w:r>
      <w:r w:rsidR="00127CB0" w:rsidRPr="001A4A9F">
        <w:rPr>
          <w:sz w:val="28"/>
          <w:szCs w:val="28"/>
        </w:rPr>
        <w:t xml:space="preserve">надеюсь, этот тренинг </w:t>
      </w:r>
      <w:r w:rsidRPr="001A4A9F">
        <w:rPr>
          <w:sz w:val="28"/>
          <w:szCs w:val="28"/>
        </w:rPr>
        <w:t>поможет</w:t>
      </w:r>
      <w:r w:rsidR="00127CB0" w:rsidRPr="001A4A9F">
        <w:rPr>
          <w:sz w:val="28"/>
          <w:szCs w:val="28"/>
        </w:rPr>
        <w:t xml:space="preserve"> вам</w:t>
      </w:r>
      <w:r w:rsidRPr="001A4A9F">
        <w:rPr>
          <w:sz w:val="28"/>
          <w:szCs w:val="28"/>
        </w:rPr>
        <w:t xml:space="preserve"> в формировании до</w:t>
      </w:r>
      <w:r w:rsidR="00471FCE" w:rsidRPr="001A4A9F">
        <w:rPr>
          <w:sz w:val="28"/>
          <w:szCs w:val="28"/>
        </w:rPr>
        <w:t>верительных отношений с детьми и их родителями</w:t>
      </w:r>
      <w:r w:rsidRPr="001A4A9F">
        <w:rPr>
          <w:sz w:val="28"/>
          <w:szCs w:val="28"/>
        </w:rPr>
        <w:t>.</w:t>
      </w:r>
    </w:p>
    <w:p w:rsidR="00EC2383" w:rsidRPr="001A4A9F" w:rsidRDefault="00EC2383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– А для того, чтобы вы и дальше использовали эти правила</w:t>
      </w:r>
      <w:r w:rsidR="00471FCE" w:rsidRPr="001A4A9F">
        <w:rPr>
          <w:sz w:val="28"/>
          <w:szCs w:val="28"/>
        </w:rPr>
        <w:t>,</w:t>
      </w:r>
      <w:r w:rsidRPr="001A4A9F">
        <w:rPr>
          <w:sz w:val="28"/>
          <w:szCs w:val="28"/>
        </w:rPr>
        <w:t xml:space="preserve"> я дарю вам </w:t>
      </w:r>
    </w:p>
    <w:p w:rsidR="00EC2383" w:rsidRPr="001A4A9F" w:rsidRDefault="00EC2383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памятки</w:t>
      </w:r>
      <w:r w:rsidR="00471FCE" w:rsidRPr="001A4A9F">
        <w:rPr>
          <w:sz w:val="28"/>
          <w:szCs w:val="28"/>
        </w:rPr>
        <w:t xml:space="preserve"> (приложение №1,4,5</w:t>
      </w:r>
      <w:r w:rsidRPr="001A4A9F">
        <w:rPr>
          <w:sz w:val="28"/>
          <w:szCs w:val="28"/>
        </w:rPr>
        <w:t>)</w:t>
      </w:r>
    </w:p>
    <w:p w:rsidR="00471FCE" w:rsidRPr="001A4A9F" w:rsidRDefault="00471FCE" w:rsidP="00C75E12">
      <w:pPr>
        <w:spacing w:line="360" w:lineRule="auto"/>
        <w:jc w:val="both"/>
        <w:rPr>
          <w:sz w:val="28"/>
          <w:szCs w:val="28"/>
        </w:rPr>
      </w:pPr>
    </w:p>
    <w:p w:rsidR="00F22DB8" w:rsidRPr="001A4A9F" w:rsidRDefault="00F22DB8" w:rsidP="00C75E12">
      <w:pPr>
        <w:spacing w:line="360" w:lineRule="auto"/>
        <w:jc w:val="both"/>
        <w:rPr>
          <w:b/>
          <w:bCs/>
          <w:sz w:val="28"/>
          <w:szCs w:val="28"/>
        </w:rPr>
      </w:pPr>
      <w:r w:rsidRPr="001A4A9F">
        <w:rPr>
          <w:b/>
          <w:bCs/>
          <w:sz w:val="28"/>
          <w:szCs w:val="28"/>
        </w:rPr>
        <w:t>Упражнение «Звёздная ночь»</w:t>
      </w:r>
    </w:p>
    <w:p w:rsidR="00471FCE" w:rsidRPr="001A4A9F" w:rsidRDefault="00471FCE" w:rsidP="00C75E12">
      <w:pPr>
        <w:spacing w:line="360" w:lineRule="auto"/>
        <w:jc w:val="both"/>
        <w:rPr>
          <w:sz w:val="28"/>
          <w:szCs w:val="28"/>
        </w:rPr>
      </w:pPr>
    </w:p>
    <w:p w:rsidR="00F22DB8" w:rsidRPr="001A4A9F" w:rsidRDefault="00F22DB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i/>
          <w:iCs/>
          <w:sz w:val="28"/>
          <w:szCs w:val="28"/>
        </w:rPr>
        <w:t>Цель:</w:t>
      </w:r>
      <w:r w:rsidRPr="001A4A9F">
        <w:rPr>
          <w:sz w:val="28"/>
          <w:szCs w:val="28"/>
        </w:rPr>
        <w:t xml:space="preserve"> расслабление, актуализация положительных эмоций.</w:t>
      </w:r>
    </w:p>
    <w:p w:rsidR="00F22DB8" w:rsidRPr="001A4A9F" w:rsidRDefault="00F22DB8" w:rsidP="00C75E12">
      <w:pPr>
        <w:spacing w:line="360" w:lineRule="auto"/>
        <w:jc w:val="both"/>
        <w:rPr>
          <w:i/>
        </w:rPr>
      </w:pPr>
      <w:r w:rsidRPr="001A4A9F">
        <w:rPr>
          <w:i/>
          <w:iCs/>
          <w:sz w:val="28"/>
          <w:szCs w:val="28"/>
        </w:rPr>
        <w:t>Инструкция:</w:t>
      </w:r>
      <w:r w:rsidRPr="001A4A9F">
        <w:rPr>
          <w:sz w:val="28"/>
          <w:szCs w:val="28"/>
        </w:rPr>
        <w:t xml:space="preserve"> В заключение нашего тренинга я хочу предложить вам последнее упражнение — Звездная ночь. </w:t>
      </w:r>
      <w:r w:rsidRPr="001A4A9F">
        <w:rPr>
          <w:i/>
        </w:rPr>
        <w:t>( В сопровождение включается музыка для релаксации — Ночь).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Сделайте 2–3 </w:t>
      </w:r>
      <w:proofErr w:type="gramStart"/>
      <w:r w:rsidRPr="001A4A9F">
        <w:rPr>
          <w:sz w:val="28"/>
          <w:szCs w:val="28"/>
        </w:rPr>
        <w:t>глубоких</w:t>
      </w:r>
      <w:proofErr w:type="gramEnd"/>
      <w:r w:rsidRPr="001A4A9F">
        <w:rPr>
          <w:sz w:val="28"/>
          <w:szCs w:val="28"/>
        </w:rPr>
        <w:t xml:space="preserve"> вдоха и выдоха, закройте глаза.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Представьте себе: поздний вечер, вы лежите на мягком, как перина, стоге сена. Ваше тело расслаблено… Вы вдыхаете аромат свежескошенной травы, запах опьяняет и по</w:t>
      </w:r>
      <w:r w:rsidR="00471FCE" w:rsidRPr="001A4A9F">
        <w:rPr>
          <w:sz w:val="28"/>
          <w:szCs w:val="28"/>
        </w:rPr>
        <w:t>могает еще больше расслабиться…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lastRenderedPageBreak/>
        <w:t>Откуда-то издалека слышится стрекотание сверчков…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Наступает состояние блаженства, абсолютного умиротворения… Вечерний сумрак сменился ночью. Небо без единого облачка.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Вот далеко-далеко появилась первая звезда. Вторая. Третья. И с появлением каждой новой звезды стал вырисовываться причудливый рисунок.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Все рисунки разные, это может быть и красивый цветок, и корабль, медленно плывущий по волнам, и лицо улыбающегося человека или еще что-то…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Какие-то звезды еле-еле видны, до других, кажется, можно достать рукой. Вам легко и приятно…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Дышится свободно, и с каждым вдохом тело расслабляется больше и больше…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 xml:space="preserve"> Приятно тяжелеют руки… плечи… живот… ноги… Мышцы лица расслаблены</w:t>
      </w:r>
      <w:proofErr w:type="gramStart"/>
      <w:r w:rsidRPr="001A4A9F">
        <w:rPr>
          <w:sz w:val="28"/>
          <w:szCs w:val="28"/>
        </w:rPr>
        <w:t>… Т</w:t>
      </w:r>
      <w:proofErr w:type="gramEnd"/>
      <w:r w:rsidRPr="001A4A9F">
        <w:rPr>
          <w:sz w:val="28"/>
          <w:szCs w:val="28"/>
        </w:rPr>
        <w:t>ак приятно ощущать спокойствие и безмятежность…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Вдруг вы видите падающую звезду. Говорят, это к счастью. Она медленно движется по небосклону, увлекая ваш взгляд за собой.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Загадайте желание, и пусть оно непременно сбудется…</w:t>
      </w:r>
    </w:p>
    <w:p w:rsidR="00F22DB8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Пусть состояние покоя, безмятежности сохранится с вами надолго.</w:t>
      </w:r>
    </w:p>
    <w:p w:rsidR="00471FCE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Сделайте глубокий вдох…</w:t>
      </w:r>
    </w:p>
    <w:p w:rsidR="00F22DB8" w:rsidRPr="001A4A9F" w:rsidRDefault="00F22DB8" w:rsidP="00C75E12">
      <w:pPr>
        <w:spacing w:line="360" w:lineRule="auto"/>
        <w:ind w:firstLine="284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Вернитесь в реальный мир. Медленно потянитесь, откройте глаза.</w:t>
      </w:r>
    </w:p>
    <w:p w:rsidR="00471FCE" w:rsidRPr="001A4A9F" w:rsidRDefault="00471FCE" w:rsidP="00C75E12">
      <w:pPr>
        <w:spacing w:line="360" w:lineRule="auto"/>
        <w:ind w:firstLine="284"/>
        <w:jc w:val="both"/>
        <w:rPr>
          <w:sz w:val="28"/>
          <w:szCs w:val="28"/>
        </w:rPr>
      </w:pPr>
    </w:p>
    <w:p w:rsidR="00471FCE" w:rsidRPr="001A4A9F" w:rsidRDefault="00471FCE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t>– Спасибо за сотрудничество. Мне было приятно работать с Вами, надеюсь и Вам со мной. «Всем, всем, до свидания!».</w:t>
      </w:r>
    </w:p>
    <w:p w:rsidR="00471FCE" w:rsidRPr="001A4A9F" w:rsidRDefault="00471FCE" w:rsidP="00C75E12">
      <w:pPr>
        <w:spacing w:line="360" w:lineRule="auto"/>
        <w:jc w:val="both"/>
        <w:rPr>
          <w:sz w:val="28"/>
          <w:szCs w:val="28"/>
        </w:rPr>
      </w:pPr>
    </w:p>
    <w:p w:rsidR="00471FCE" w:rsidRPr="001A4A9F" w:rsidRDefault="00471FCE" w:rsidP="00C75E12">
      <w:pPr>
        <w:spacing w:line="360" w:lineRule="auto"/>
        <w:jc w:val="both"/>
        <w:rPr>
          <w:sz w:val="28"/>
          <w:szCs w:val="28"/>
        </w:rPr>
      </w:pPr>
    </w:p>
    <w:p w:rsidR="00471FCE" w:rsidRPr="001A4A9F" w:rsidRDefault="00471FCE" w:rsidP="00C75E12">
      <w:pPr>
        <w:spacing w:line="360" w:lineRule="auto"/>
        <w:jc w:val="both"/>
        <w:rPr>
          <w:sz w:val="28"/>
          <w:szCs w:val="28"/>
        </w:rPr>
      </w:pPr>
    </w:p>
    <w:p w:rsidR="00C33988" w:rsidRPr="001A4A9F" w:rsidRDefault="00C33988" w:rsidP="00C75E12">
      <w:pPr>
        <w:spacing w:line="360" w:lineRule="auto"/>
        <w:jc w:val="both"/>
        <w:rPr>
          <w:sz w:val="28"/>
          <w:szCs w:val="28"/>
        </w:rPr>
      </w:pPr>
    </w:p>
    <w:p w:rsidR="00C33988" w:rsidRDefault="00C33988" w:rsidP="00C75E12">
      <w:pPr>
        <w:spacing w:line="360" w:lineRule="auto"/>
        <w:jc w:val="both"/>
        <w:rPr>
          <w:sz w:val="28"/>
          <w:szCs w:val="28"/>
        </w:rPr>
      </w:pPr>
    </w:p>
    <w:p w:rsidR="00C75E12" w:rsidRPr="001A4A9F" w:rsidRDefault="00C75E12" w:rsidP="00C75E12">
      <w:pPr>
        <w:spacing w:line="360" w:lineRule="auto"/>
        <w:jc w:val="both"/>
        <w:rPr>
          <w:sz w:val="28"/>
          <w:szCs w:val="28"/>
        </w:rPr>
      </w:pPr>
    </w:p>
    <w:p w:rsidR="00C33988" w:rsidRPr="001A4A9F" w:rsidRDefault="00C33988" w:rsidP="00C75E12">
      <w:pPr>
        <w:spacing w:line="360" w:lineRule="auto"/>
        <w:jc w:val="both"/>
        <w:rPr>
          <w:sz w:val="28"/>
          <w:szCs w:val="28"/>
        </w:rPr>
      </w:pPr>
      <w:r w:rsidRPr="001A4A9F">
        <w:rPr>
          <w:sz w:val="28"/>
          <w:szCs w:val="28"/>
        </w:rPr>
        <w:lastRenderedPageBreak/>
        <w:t>ПРИЛОЖЕНИЯ</w:t>
      </w:r>
    </w:p>
    <w:p w:rsidR="00C33988" w:rsidRPr="001A4A9F" w:rsidRDefault="00C33988" w:rsidP="00C75E12">
      <w:pPr>
        <w:pStyle w:val="a7"/>
        <w:spacing w:line="360" w:lineRule="auto"/>
        <w:jc w:val="both"/>
      </w:pPr>
      <w:r w:rsidRPr="001A4A9F">
        <w:t>Приложение №1 памятка «Приемы активного слушания»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33988" w:rsidRPr="001A4A9F" w:rsidTr="00E077DE">
        <w:tc>
          <w:tcPr>
            <w:tcW w:w="4785" w:type="dxa"/>
          </w:tcPr>
          <w:p w:rsidR="00C33988" w:rsidRPr="001A4A9F" w:rsidRDefault="00C33988" w:rsidP="00C75E12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A4A9F">
              <w:rPr>
                <w:b/>
                <w:i/>
                <w:sz w:val="24"/>
                <w:szCs w:val="24"/>
              </w:rPr>
              <w:t>Правила активного слушания</w:t>
            </w:r>
          </w:p>
        </w:tc>
        <w:tc>
          <w:tcPr>
            <w:tcW w:w="4786" w:type="dxa"/>
          </w:tcPr>
          <w:p w:rsidR="00C33988" w:rsidRPr="001A4A9F" w:rsidRDefault="00C33988" w:rsidP="00C75E12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A4A9F">
              <w:rPr>
                <w:b/>
                <w:i/>
                <w:sz w:val="24"/>
                <w:szCs w:val="24"/>
              </w:rPr>
              <w:t>Приемы активного слушания</w:t>
            </w:r>
          </w:p>
        </w:tc>
      </w:tr>
      <w:tr w:rsidR="00C33988" w:rsidRPr="001A4A9F" w:rsidTr="00E077DE">
        <w:trPr>
          <w:trHeight w:val="699"/>
        </w:trPr>
        <w:tc>
          <w:tcPr>
            <w:tcW w:w="4785" w:type="dxa"/>
          </w:tcPr>
          <w:p w:rsidR="00C33988" w:rsidRPr="001A4A9F" w:rsidRDefault="00C33988" w:rsidP="00C75E12">
            <w:pPr>
              <w:pStyle w:val="a9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Доброжелательный настрой.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 Спокойно реагировать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на все, что говорит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собеседник. Никаких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личных оценок и замечаний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к сказанному.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2.  Не устраивать расспросы.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Строить предложения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в утвердительной форме.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3.  Делать паузу. Давать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собеседнику время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подумать.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4.  Не бойтесь делать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ошибочные предположения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насчет испытываемых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собеседником чувств. Если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что не так, собеседник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поправит вас.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5.  Зрительный контакт: глаза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собеседников находятся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на одном уровне.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6.  Если вы понимаете, что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собеседник не настроен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на разговоры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и откровенность,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то оставьте его в покое.</w:t>
            </w:r>
          </w:p>
        </w:tc>
        <w:tc>
          <w:tcPr>
            <w:tcW w:w="4786" w:type="dxa"/>
          </w:tcPr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1.  Кивание (но не в режиме китайского  болванчика).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2.  Использование междометий «да», «ага», «угу» и пр.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3.  Принятие позы внимания и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1A4A9F">
              <w:rPr>
                <w:sz w:val="24"/>
                <w:szCs w:val="24"/>
              </w:rPr>
              <w:t xml:space="preserve">заинтересованности (легкий наклон в </w:t>
            </w:r>
            <w:proofErr w:type="gramEnd"/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сторону собеседника, </w:t>
            </w:r>
            <w:proofErr w:type="gramStart"/>
            <w:r w:rsidRPr="001A4A9F">
              <w:rPr>
                <w:sz w:val="24"/>
                <w:szCs w:val="24"/>
              </w:rPr>
              <w:t>открытая</w:t>
            </w:r>
            <w:proofErr w:type="gramEnd"/>
            <w:r w:rsidRPr="001A4A9F">
              <w:rPr>
                <w:sz w:val="24"/>
                <w:szCs w:val="24"/>
              </w:rPr>
              <w:t xml:space="preserve"> или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нейтральная поза, зрительный контакт).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4.  Использование вопроса – «эхо». Клиент: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«Хотел бы попробовать это средство».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Продавец: «Это средство? Оно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действительно хорошее».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5.  Повторение фразы. Не бойтесь повторять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за ребенком его собственные слова и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фразы, но обязательно перефразируйте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их, чтобы не быть похожим на попугая.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Начинать повтор фразы лучше со слов: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 xml:space="preserve">«ты считаешь», «ты сказали», «тебе </w:t>
            </w:r>
          </w:p>
          <w:p w:rsidR="00C33988" w:rsidRPr="001A4A9F" w:rsidRDefault="00C33988" w:rsidP="00C75E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4A9F">
              <w:rPr>
                <w:sz w:val="24"/>
                <w:szCs w:val="24"/>
              </w:rPr>
              <w:t>кажется».</w:t>
            </w:r>
          </w:p>
        </w:tc>
      </w:tr>
    </w:tbl>
    <w:p w:rsidR="00C33988" w:rsidRPr="001A4A9F" w:rsidRDefault="00C33988" w:rsidP="00C75E12">
      <w:pPr>
        <w:spacing w:line="360" w:lineRule="auto"/>
        <w:jc w:val="both"/>
      </w:pPr>
    </w:p>
    <w:p w:rsidR="00C75E12" w:rsidRDefault="00C75E12" w:rsidP="00C75E12">
      <w:pPr>
        <w:pStyle w:val="a7"/>
        <w:spacing w:line="360" w:lineRule="auto"/>
        <w:jc w:val="both"/>
      </w:pPr>
    </w:p>
    <w:p w:rsidR="00C75E12" w:rsidRDefault="00C75E12" w:rsidP="00C75E12">
      <w:pPr>
        <w:pStyle w:val="a7"/>
        <w:spacing w:line="360" w:lineRule="auto"/>
        <w:jc w:val="both"/>
      </w:pPr>
    </w:p>
    <w:p w:rsidR="00C75E12" w:rsidRDefault="00C75E12" w:rsidP="00C75E12">
      <w:pPr>
        <w:pStyle w:val="a7"/>
        <w:spacing w:line="360" w:lineRule="auto"/>
        <w:jc w:val="both"/>
      </w:pPr>
    </w:p>
    <w:p w:rsidR="00C75E12" w:rsidRDefault="00C75E12" w:rsidP="00C75E12">
      <w:pPr>
        <w:pStyle w:val="a7"/>
        <w:spacing w:line="360" w:lineRule="auto"/>
        <w:jc w:val="both"/>
      </w:pPr>
    </w:p>
    <w:p w:rsidR="00C75E12" w:rsidRDefault="00C75E12" w:rsidP="00C75E12">
      <w:pPr>
        <w:pStyle w:val="a7"/>
        <w:spacing w:line="360" w:lineRule="auto"/>
        <w:jc w:val="both"/>
      </w:pPr>
    </w:p>
    <w:p w:rsidR="00C33988" w:rsidRPr="001A4A9F" w:rsidRDefault="00C33988" w:rsidP="00C75E12">
      <w:pPr>
        <w:pStyle w:val="a7"/>
        <w:spacing w:line="360" w:lineRule="auto"/>
        <w:jc w:val="both"/>
      </w:pPr>
      <w:r w:rsidRPr="001A4A9F">
        <w:lastRenderedPageBreak/>
        <w:t>Приложение №2 карточки к упражнению «Мудрый слушатель»</w:t>
      </w:r>
    </w:p>
    <w:p w:rsidR="00E077DE" w:rsidRPr="001A4A9F" w:rsidRDefault="00E077DE" w:rsidP="00C75E12">
      <w:pPr>
        <w:pStyle w:val="a7"/>
        <w:spacing w:line="360" w:lineRule="auto"/>
        <w:jc w:val="both"/>
        <w:rPr>
          <w:b/>
        </w:rPr>
      </w:pPr>
      <w:r w:rsidRPr="001A4A9F">
        <w:rPr>
          <w:b/>
        </w:rPr>
        <w:t>Карточки</w:t>
      </w:r>
    </w:p>
    <w:p w:rsidR="00E077DE" w:rsidRPr="001A4A9F" w:rsidRDefault="00E077DE" w:rsidP="00C75E12">
      <w:pPr>
        <w:pStyle w:val="a7"/>
        <w:spacing w:line="360" w:lineRule="auto"/>
        <w:jc w:val="both"/>
        <w:rPr>
          <w:b/>
        </w:rPr>
      </w:pPr>
      <w:r w:rsidRPr="001A4A9F">
        <w:rPr>
          <w:b/>
        </w:rPr>
        <w:t>для проведения  упражнения  «Мудрый слушатель»</w:t>
      </w:r>
    </w:p>
    <w:p w:rsidR="0073250C" w:rsidRPr="001A4A9F" w:rsidRDefault="0073250C" w:rsidP="00C75E12">
      <w:pPr>
        <w:pStyle w:val="a7"/>
        <w:spacing w:line="360" w:lineRule="auto"/>
        <w:jc w:val="both"/>
        <w:rPr>
          <w:b/>
        </w:rPr>
      </w:pP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У меня нет проблем, просто настроение плохое всю неделю.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 Со всеми поругалась, никто  меня не понимает.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 xml:space="preserve">-Извини, я вчера тебя  не предупредила. Не знаю даже, говорить или нет. Нет, пожалуй, не буду. Потом как- </w:t>
      </w:r>
      <w:proofErr w:type="spellStart"/>
      <w:r w:rsidRPr="001A4A9F">
        <w:t>нибудь</w:t>
      </w:r>
      <w:proofErr w:type="spellEnd"/>
      <w:r w:rsidRPr="001A4A9F">
        <w:t>.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 Я вчера так грубо ответила Татьяне Ивановне по телефону. Она позвонила в 12 часов ночи, я уже спала, день был трудный. Она так вежливо со мной разговаривала, а я ей ответила совсем не то, что хотела. Теперь совесть мучает.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Не знаю даже, что тебе сказать о твоем  платье.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 Ну, мне вам нечего рассказать. Ребенок как ребенок. Проблем нет.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 Моя дочка  не ест кашу. Пожалуйста, не заставляйте ее есть в садике кашу. Она еще не любит борщ, салат из свеклы, запеканку и компот из сухофруктов.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Как вы могли наказать моего ребенка. И все из-за того, что он подрался. Я его дома никогда не наказываю, и вы тоже не смеете этого делать!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Я недовольна уровнем обслуживания продавцов в вашем  частном магазине и хочу видеть директора, чтобы пожаловаться.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Я сегодня такое узнала. Тебе лучше этого не знать. Все, молчу.</w:t>
      </w:r>
    </w:p>
    <w:p w:rsidR="00E077DE" w:rsidRPr="001A4A9F" w:rsidRDefault="00E077DE" w:rsidP="00C75E12">
      <w:pPr>
        <w:pStyle w:val="a7"/>
        <w:spacing w:line="360" w:lineRule="auto"/>
        <w:jc w:val="both"/>
      </w:pP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У меня очень мало времени,  забежала в школу только для того, чтобы спросить: все ли в порядке у моего сына?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------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 xml:space="preserve">- Вчера ходила на рынок, купила огурцов два килограмма, три килограмма картошки, перца красного, не помню сколько, наверное, меньше килограмма, но зато очень хороший. </w:t>
      </w:r>
      <w:r w:rsidRPr="001A4A9F">
        <w:lastRenderedPageBreak/>
        <w:t>Перец просто замечательный. А картошка тоже  ничего, дв</w:t>
      </w:r>
      <w:proofErr w:type="gramStart"/>
      <w:r w:rsidRPr="001A4A9F">
        <w:t>е-</w:t>
      </w:r>
      <w:proofErr w:type="gramEnd"/>
      <w:r w:rsidRPr="001A4A9F">
        <w:t xml:space="preserve"> три все- таки подложил…. Не люблю чистить мелкую картошку. Но перец был просто шикарный. Очень жалею, что купила мало. Надо было три килограмма перца и один килограмм огурцов. Огурцы тоже, кстати, неплохие.</w:t>
      </w:r>
    </w:p>
    <w:p w:rsidR="00E077DE" w:rsidRPr="001A4A9F" w:rsidRDefault="00E077DE" w:rsidP="00C75E12">
      <w:pPr>
        <w:pStyle w:val="a7"/>
        <w:spacing w:line="360" w:lineRule="auto"/>
        <w:jc w:val="both"/>
      </w:pPr>
      <w:r w:rsidRPr="001A4A9F">
        <w:t>----------------------------------------------------------------------------------------------------</w:t>
      </w:r>
    </w:p>
    <w:p w:rsidR="00C33988" w:rsidRPr="001A4A9F" w:rsidRDefault="00C33988" w:rsidP="00C75E12">
      <w:pPr>
        <w:pStyle w:val="a7"/>
        <w:spacing w:line="360" w:lineRule="auto"/>
        <w:jc w:val="both"/>
      </w:pPr>
      <w:r w:rsidRPr="001A4A9F">
        <w:t>Приложение №3 раздаточный материал к упражнению «Выбери фразу»</w:t>
      </w:r>
    </w:p>
    <w:p w:rsidR="00C33988" w:rsidRPr="001A4A9F" w:rsidRDefault="00C33988" w:rsidP="00C75E12">
      <w:pPr>
        <w:pStyle w:val="a4"/>
        <w:spacing w:line="360" w:lineRule="auto"/>
        <w:jc w:val="both"/>
      </w:pPr>
      <w:r w:rsidRPr="001A4A9F">
        <w:rPr>
          <w:b/>
          <w:bCs/>
        </w:rPr>
        <w:t>Упражнение «Выбери фразу»</w:t>
      </w:r>
    </w:p>
    <w:p w:rsidR="00C33988" w:rsidRPr="001A4A9F" w:rsidRDefault="00C33988" w:rsidP="00C75E12">
      <w:pPr>
        <w:pStyle w:val="a4"/>
        <w:spacing w:line="360" w:lineRule="auto"/>
        <w:jc w:val="both"/>
      </w:pPr>
      <w:r w:rsidRPr="001A4A9F">
        <w:t xml:space="preserve">Выделите, на ваш взгляд, неудачные фразы красным цветом, а нежелательные в паре с желательными – синей стрелочкой так, чтобы стрелка шла от нежелательной фразы </w:t>
      </w:r>
      <w:proofErr w:type="gramStart"/>
      <w:r w:rsidRPr="001A4A9F">
        <w:t>к</w:t>
      </w:r>
      <w:proofErr w:type="gramEnd"/>
      <w:r w:rsidRPr="001A4A9F">
        <w:t xml:space="preserve"> желательной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1A4A9F">
        <w:t>Извините, если я помешала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Я бы хотела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Вероятно, вы об этом еще не слышали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Вам будет интересно узнать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Я бы хотела еще раз услышать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Мне представляется интересным то, что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Я пришла к такому выводу, что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Вы хотите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Думается, ваша проблема заключается в том, что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Давайте с вами быстро обсудим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Как вы знаете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Хотя вам это и неизвестно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Пожалуйста, если у вас есть время меня выслушать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Вы, конечно, об этом еще не знаете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А у меня на этот счет другое мнение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Конечно, вам уже известно...</w:t>
      </w:r>
    </w:p>
    <w:p w:rsidR="00C33988" w:rsidRPr="001A4A9F" w:rsidRDefault="00C33988" w:rsidP="00C75E12">
      <w:pPr>
        <w:numPr>
          <w:ilvl w:val="0"/>
          <w:numId w:val="12"/>
        </w:numPr>
        <w:spacing w:before="100" w:beforeAutospacing="1" w:after="100" w:afterAutospacing="1" w:line="360" w:lineRule="auto"/>
        <w:ind w:left="385"/>
        <w:jc w:val="both"/>
      </w:pPr>
      <w:r w:rsidRPr="001A4A9F">
        <w:t>Вы, наверное, об этом слышали...</w:t>
      </w:r>
    </w:p>
    <w:p w:rsidR="00C75E12" w:rsidRDefault="00C75E12" w:rsidP="00C75E12">
      <w:pPr>
        <w:pStyle w:val="a7"/>
        <w:spacing w:line="360" w:lineRule="auto"/>
        <w:jc w:val="both"/>
      </w:pPr>
    </w:p>
    <w:p w:rsidR="00C75E12" w:rsidRDefault="00C75E12" w:rsidP="00C75E12">
      <w:pPr>
        <w:pStyle w:val="a7"/>
        <w:spacing w:line="360" w:lineRule="auto"/>
        <w:jc w:val="both"/>
      </w:pPr>
    </w:p>
    <w:p w:rsidR="00C75E12" w:rsidRDefault="00C75E12" w:rsidP="00C75E12">
      <w:pPr>
        <w:pStyle w:val="a7"/>
        <w:spacing w:line="360" w:lineRule="auto"/>
        <w:jc w:val="both"/>
      </w:pPr>
    </w:p>
    <w:p w:rsidR="00C75E12" w:rsidRDefault="00C75E12" w:rsidP="00C75E12">
      <w:pPr>
        <w:pStyle w:val="a7"/>
        <w:spacing w:line="360" w:lineRule="auto"/>
        <w:jc w:val="both"/>
      </w:pPr>
    </w:p>
    <w:p w:rsidR="00C75E12" w:rsidRDefault="00C75E12" w:rsidP="00C75E12">
      <w:pPr>
        <w:pStyle w:val="a7"/>
        <w:spacing w:line="360" w:lineRule="auto"/>
        <w:jc w:val="both"/>
      </w:pPr>
    </w:p>
    <w:p w:rsidR="00C33988" w:rsidRPr="001A4A9F" w:rsidRDefault="00C33988" w:rsidP="00C75E12">
      <w:pPr>
        <w:pStyle w:val="a7"/>
        <w:spacing w:line="360" w:lineRule="auto"/>
        <w:jc w:val="both"/>
      </w:pPr>
      <w:r w:rsidRPr="001A4A9F">
        <w:lastRenderedPageBreak/>
        <w:t>Приложение №4 памятка «Известная фраза»</w:t>
      </w:r>
    </w:p>
    <w:p w:rsidR="00C33988" w:rsidRPr="001A4A9F" w:rsidRDefault="00C33988" w:rsidP="00C75E12">
      <w:pPr>
        <w:pStyle w:val="a7"/>
        <w:spacing w:line="360" w:lineRule="auto"/>
        <w:jc w:val="both"/>
        <w:rPr>
          <w:b/>
        </w:rPr>
      </w:pPr>
      <w:r w:rsidRPr="001A4A9F">
        <w:rPr>
          <w:b/>
        </w:rPr>
        <w:t>Памятка для педагога</w:t>
      </w:r>
    </w:p>
    <w:p w:rsidR="00C33988" w:rsidRPr="001A4A9F" w:rsidRDefault="00C33988" w:rsidP="00C75E12">
      <w:pPr>
        <w:pStyle w:val="a7"/>
        <w:spacing w:line="360" w:lineRule="auto"/>
        <w:jc w:val="both"/>
        <w:rPr>
          <w:b/>
          <w:bCs/>
        </w:rPr>
      </w:pPr>
      <w:r w:rsidRPr="001A4A9F">
        <w:rPr>
          <w:b/>
          <w:bCs/>
        </w:rPr>
        <w:t>Основополагающие правила общения</w:t>
      </w:r>
    </w:p>
    <w:p w:rsidR="0073250C" w:rsidRPr="001A4A9F" w:rsidRDefault="0073250C" w:rsidP="00C75E12">
      <w:pPr>
        <w:pStyle w:val="a7"/>
        <w:spacing w:line="360" w:lineRule="auto"/>
        <w:jc w:val="both"/>
        <w:rPr>
          <w:b/>
        </w:rPr>
      </w:pPr>
    </w:p>
    <w:p w:rsidR="00C33988" w:rsidRPr="001A4A9F" w:rsidRDefault="00C33988" w:rsidP="00C75E12">
      <w:pPr>
        <w:numPr>
          <w:ilvl w:val="0"/>
          <w:numId w:val="8"/>
        </w:numPr>
        <w:spacing w:line="360" w:lineRule="auto"/>
        <w:jc w:val="both"/>
      </w:pPr>
      <w:r w:rsidRPr="001A4A9F">
        <w:t>Не критикуй других – зачем тебе чужие недостатки? Удовлетворись тем, что они не твои.</w:t>
      </w:r>
    </w:p>
    <w:p w:rsidR="00C33988" w:rsidRPr="001A4A9F" w:rsidRDefault="00C33988" w:rsidP="00C75E12">
      <w:pPr>
        <w:numPr>
          <w:ilvl w:val="0"/>
          <w:numId w:val="8"/>
        </w:numPr>
        <w:spacing w:line="360" w:lineRule="auto"/>
        <w:jc w:val="both"/>
      </w:pPr>
      <w:r w:rsidRPr="001A4A9F">
        <w:t>Чтобы найти общий язык, свой следует немного прикусить.</w:t>
      </w:r>
    </w:p>
    <w:p w:rsidR="00C33988" w:rsidRPr="001A4A9F" w:rsidRDefault="00C33988" w:rsidP="00C75E12">
      <w:pPr>
        <w:numPr>
          <w:ilvl w:val="0"/>
          <w:numId w:val="8"/>
        </w:numPr>
        <w:spacing w:line="360" w:lineRule="auto"/>
        <w:jc w:val="both"/>
      </w:pPr>
      <w:r w:rsidRPr="001A4A9F">
        <w:t xml:space="preserve">С проблемными людьми, дабы не иметь проблем, никогда не создавай ситуацию "один на один". В присутствии других "проблемные" уже не столь </w:t>
      </w:r>
      <w:proofErr w:type="spellStart"/>
      <w:r w:rsidRPr="001A4A9F">
        <w:t>проблемны</w:t>
      </w:r>
      <w:proofErr w:type="spellEnd"/>
      <w:r w:rsidRPr="001A4A9F">
        <w:t>!</w:t>
      </w:r>
    </w:p>
    <w:p w:rsidR="00C33988" w:rsidRPr="001A4A9F" w:rsidRDefault="00C33988" w:rsidP="00C75E12">
      <w:pPr>
        <w:numPr>
          <w:ilvl w:val="0"/>
          <w:numId w:val="8"/>
        </w:numPr>
        <w:spacing w:line="360" w:lineRule="auto"/>
        <w:jc w:val="both"/>
      </w:pPr>
      <w:r w:rsidRPr="001A4A9F">
        <w:t>Чем больше ты принимаешь во внимание потребности твоего собеседника, тем больше он будет (автоматически) удовлетворять твои собственные.</w:t>
      </w:r>
    </w:p>
    <w:p w:rsidR="00C33988" w:rsidRPr="001A4A9F" w:rsidRDefault="00C33988" w:rsidP="00C75E12">
      <w:pPr>
        <w:numPr>
          <w:ilvl w:val="0"/>
          <w:numId w:val="8"/>
        </w:numPr>
        <w:spacing w:line="360" w:lineRule="auto"/>
        <w:jc w:val="both"/>
      </w:pPr>
      <w:r w:rsidRPr="001A4A9F">
        <w:t>Уверенность в своих знаниях придает силу.</w:t>
      </w:r>
    </w:p>
    <w:p w:rsidR="00C33988" w:rsidRPr="001A4A9F" w:rsidRDefault="00C33988" w:rsidP="00C75E12">
      <w:pPr>
        <w:numPr>
          <w:ilvl w:val="0"/>
          <w:numId w:val="8"/>
        </w:numPr>
        <w:spacing w:line="360" w:lineRule="auto"/>
        <w:jc w:val="both"/>
      </w:pPr>
      <w:r w:rsidRPr="001A4A9F">
        <w:t>Если увидишь лицо без улыбки – улыбнись сам.</w:t>
      </w:r>
    </w:p>
    <w:p w:rsidR="00C33988" w:rsidRPr="001A4A9F" w:rsidRDefault="00C33988" w:rsidP="00C75E12">
      <w:pPr>
        <w:numPr>
          <w:ilvl w:val="0"/>
          <w:numId w:val="8"/>
        </w:numPr>
        <w:spacing w:line="360" w:lineRule="auto"/>
        <w:jc w:val="both"/>
      </w:pPr>
      <w:r w:rsidRPr="001A4A9F">
        <w:t>Чем больше "балласта", тем труднее становится общение.</w:t>
      </w:r>
    </w:p>
    <w:p w:rsidR="00C33988" w:rsidRPr="001A4A9F" w:rsidRDefault="00C33988" w:rsidP="00C75E12">
      <w:pPr>
        <w:spacing w:line="360" w:lineRule="auto"/>
        <w:ind w:left="720"/>
        <w:jc w:val="both"/>
      </w:pPr>
    </w:p>
    <w:p w:rsidR="00C33988" w:rsidRPr="001A4A9F" w:rsidRDefault="00C33988" w:rsidP="00C75E12">
      <w:pPr>
        <w:pStyle w:val="a7"/>
        <w:spacing w:line="360" w:lineRule="auto"/>
        <w:jc w:val="both"/>
      </w:pPr>
      <w:r w:rsidRPr="001A4A9F">
        <w:t>Приложение №5 формулы психологической устойчивости, принятия несчастия, позитивных мыслей, повышения самооценки и позитивного восприятия окружающих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  <w:r w:rsidRPr="001A4A9F">
        <w:rPr>
          <w:b/>
        </w:rPr>
        <w:t>Формулы психологической устойчивости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Устойчиво стою я на земле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Устойчиво стою я на земле. Вот так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Несчастиям своим я дам под зад. Вот так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 xml:space="preserve">Друзей моих я буду обнимать. Вот так! 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Смеяться буду громко я. Вот так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Только смеяться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Только смеяться и улыбаться, но не сдаваться, не распускаться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И подниматься, и распрямляться, крепко держаться и снова смеяться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  <w:r w:rsidRPr="001A4A9F">
        <w:rPr>
          <w:b/>
        </w:rPr>
        <w:t>Формулы принятия несчастья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Что бы со мной ни случилось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 xml:space="preserve">Что бы со мной ни случилось, я совершенно спокоен, 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Потому что я расслабляюсь, а потом, как дитя, улыбаюсь.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То, что в судьбе неизбежно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lastRenderedPageBreak/>
        <w:t>То, что в судьбе неизбежно, я легко принимаю.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Невозможно прожить без несчастий, это я хорошо понимаю.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  <w:r w:rsidRPr="001A4A9F">
        <w:rPr>
          <w:b/>
        </w:rPr>
        <w:t>Формулы позитивных мыслей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Начинается мой новый день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Начинается мой новый день,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Начинается моя новая жизнь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Загорается во мне новый свет,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И рождается во мне чудо-жизнь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Здравствуй, новый мой прекрасный день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Здравствуй, новая моя чудо жизнь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Здравствуй, новый в сердце дивный свет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Здравствуй, новая моя чудо – мысль!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ab/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  <w:r w:rsidRPr="001A4A9F">
        <w:rPr>
          <w:b/>
        </w:rPr>
        <w:t>Формула повышения самооценки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  <w:r w:rsidRPr="001A4A9F">
        <w:rPr>
          <w:b/>
        </w:rPr>
        <w:t xml:space="preserve"> и позитивного восприятия окружающих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</w:rPr>
      </w:pP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Я хороший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Я, я, я хороший. Я, я, я спокойный. Я, я, я здоровый. Я, я, я веселый.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Я, я, я очень умный. Я, я, я очень добрый.  Я, я, я очень сильный.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t>Я люблю тебя.</w:t>
      </w:r>
    </w:p>
    <w:p w:rsidR="003A00B6" w:rsidRPr="001A4A9F" w:rsidRDefault="003A00B6" w:rsidP="00C75E12">
      <w:pPr>
        <w:pStyle w:val="a7"/>
        <w:spacing w:line="360" w:lineRule="auto"/>
        <w:jc w:val="both"/>
      </w:pPr>
    </w:p>
    <w:p w:rsidR="00C33988" w:rsidRPr="001A4A9F" w:rsidRDefault="00C33988" w:rsidP="00C75E12">
      <w:pPr>
        <w:pStyle w:val="a7"/>
        <w:spacing w:line="360" w:lineRule="auto"/>
        <w:jc w:val="both"/>
      </w:pPr>
      <w:r w:rsidRPr="001A4A9F">
        <w:t>Приложение №6 рекомендации в процессе слушания собеседника.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  <w:rPr>
          <w:b/>
          <w:bCs/>
          <w:iCs/>
        </w:rPr>
      </w:pPr>
      <w:r w:rsidRPr="001A4A9F">
        <w:rPr>
          <w:b/>
          <w:bCs/>
          <w:iCs/>
        </w:rPr>
        <w:t>Рекомендации в процессе слушания собеседника.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  <w:jc w:val="both"/>
      </w:pPr>
      <w:r w:rsidRPr="001A4A9F">
        <w:br/>
        <w:t xml:space="preserve">  Для того чтобы процесс слушания был более действенным, можно воспользоваться следующими </w:t>
      </w:r>
      <w:r w:rsidRPr="001A4A9F">
        <w:rPr>
          <w:iCs/>
        </w:rPr>
        <w:t>рекомендациями:</w:t>
      </w:r>
      <w:r w:rsidRPr="001A4A9F">
        <w:t xml:space="preserve"> </w:t>
      </w:r>
    </w:p>
    <w:p w:rsidR="003A00B6" w:rsidRPr="001A4A9F" w:rsidRDefault="003A00B6" w:rsidP="00C75E12">
      <w:pPr>
        <w:tabs>
          <w:tab w:val="left" w:pos="0"/>
        </w:tabs>
        <w:spacing w:line="360" w:lineRule="auto"/>
        <w:ind w:firstLine="360"/>
      </w:pPr>
      <w:r w:rsidRPr="001A4A9F">
        <w:br/>
        <w:t xml:space="preserve">1. Не перебивать собеседника. </w:t>
      </w:r>
      <w:r w:rsidRPr="001A4A9F">
        <w:br/>
        <w:t xml:space="preserve">2. Не переводить обсуждение на другую тему (если для этого нет особой причины). </w:t>
      </w:r>
      <w:r w:rsidRPr="001A4A9F">
        <w:br/>
        <w:t xml:space="preserve">3. Не позволять себе отвлекаться. </w:t>
      </w:r>
      <w:r w:rsidRPr="001A4A9F">
        <w:br/>
        <w:t xml:space="preserve">4. Не задавать лишних вопросов («не допрашивать»). </w:t>
      </w:r>
      <w:r w:rsidRPr="001A4A9F">
        <w:br/>
        <w:t xml:space="preserve">5. Не пререкаться с собеседником (если вы мне согласны, выслушайте и убедитесь, что поняли верно, после чего используйте аргументы). </w:t>
      </w:r>
      <w:r w:rsidRPr="001A4A9F">
        <w:br/>
      </w:r>
      <w:r w:rsidRPr="001A4A9F">
        <w:lastRenderedPageBreak/>
        <w:t xml:space="preserve">6. </w:t>
      </w:r>
      <w:proofErr w:type="gramStart"/>
      <w:r w:rsidRPr="001A4A9F">
        <w:t>Не навязывать свои советы (давать лучше в тактичной форме, например:</w:t>
      </w:r>
      <w:proofErr w:type="gramEnd"/>
      <w:r w:rsidRPr="001A4A9F">
        <w:t xml:space="preserve"> </w:t>
      </w:r>
      <w:proofErr w:type="gramStart"/>
      <w:r w:rsidRPr="001A4A9F">
        <w:t xml:space="preserve">«Может быть лучше попробовать…», «Мама одного из моих воспитанников  в подобной ситуации поступила так…»). </w:t>
      </w:r>
      <w:r w:rsidRPr="001A4A9F">
        <w:br/>
        <w:t>7.</w:t>
      </w:r>
      <w:proofErr w:type="gramEnd"/>
      <w:r w:rsidRPr="001A4A9F">
        <w:t xml:space="preserve"> Отражать в поведении, жестикуляции, выражении лица и в словах свое отношение к чувствам говорящего. </w:t>
      </w:r>
      <w:r w:rsidRPr="001A4A9F">
        <w:br/>
      </w:r>
    </w:p>
    <w:p w:rsidR="003A00B6" w:rsidRPr="001A4A9F" w:rsidRDefault="003A00B6" w:rsidP="00C75E12">
      <w:pPr>
        <w:spacing w:line="360" w:lineRule="auto"/>
        <w:jc w:val="both"/>
        <w:rPr>
          <w:b/>
        </w:rPr>
      </w:pPr>
    </w:p>
    <w:p w:rsidR="003A00B6" w:rsidRPr="001A4A9F" w:rsidRDefault="003A00B6" w:rsidP="00C75E12">
      <w:pPr>
        <w:spacing w:line="360" w:lineRule="auto"/>
        <w:jc w:val="both"/>
        <w:rPr>
          <w:b/>
        </w:rPr>
      </w:pPr>
    </w:p>
    <w:p w:rsidR="003A00B6" w:rsidRPr="001A4A9F" w:rsidRDefault="003A00B6" w:rsidP="00C75E12">
      <w:pPr>
        <w:pStyle w:val="a7"/>
        <w:spacing w:line="360" w:lineRule="auto"/>
        <w:jc w:val="both"/>
      </w:pP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  <w:sectPr w:rsidR="004D78F3" w:rsidRPr="001A4A9F" w:rsidSect="005732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988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lastRenderedPageBreak/>
        <w:t>СОБА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Ш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РОВ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ПЕТУХ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УТ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СОБА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Ш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РОВ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ПЕТУХ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УТ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СОБА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Ш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РОВ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lastRenderedPageBreak/>
        <w:t>ПЕТУХ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УТ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СОБА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Ш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РОВ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ПЕТУХ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УТ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СОБА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Ш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РОВ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ПЕТУХ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УТ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СОБА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lastRenderedPageBreak/>
        <w:t>КОШ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РОВ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ПЕТУХ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УТ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СОБА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Ш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РОВ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ПЕТУХ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УТ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СОБА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ШК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t>КОРОВА</w:t>
      </w: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  <w:sectPr w:rsidR="004D78F3" w:rsidRPr="001A4A9F" w:rsidSect="004D78F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D78F3" w:rsidRPr="001A4A9F" w:rsidRDefault="004D78F3" w:rsidP="00C75E12">
      <w:pPr>
        <w:spacing w:line="360" w:lineRule="auto"/>
        <w:jc w:val="both"/>
        <w:rPr>
          <w:b/>
          <w:sz w:val="44"/>
          <w:szCs w:val="44"/>
        </w:rPr>
      </w:pPr>
      <w:r w:rsidRPr="001A4A9F">
        <w:rPr>
          <w:b/>
          <w:sz w:val="44"/>
          <w:szCs w:val="44"/>
        </w:rPr>
        <w:lastRenderedPageBreak/>
        <w:t>ПЕТУХ</w:t>
      </w:r>
      <w:r w:rsidR="00C75E12">
        <w:rPr>
          <w:b/>
          <w:sz w:val="44"/>
          <w:szCs w:val="44"/>
        </w:rPr>
        <w:t xml:space="preserve">                 </w:t>
      </w:r>
      <w:r w:rsidRPr="001A4A9F">
        <w:rPr>
          <w:b/>
          <w:sz w:val="44"/>
          <w:szCs w:val="44"/>
        </w:rPr>
        <w:t>УТКА</w:t>
      </w:r>
    </w:p>
    <w:sectPr w:rsidR="004D78F3" w:rsidRPr="001A4A9F" w:rsidSect="004D78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5B6"/>
    <w:multiLevelType w:val="hybridMultilevel"/>
    <w:tmpl w:val="9AE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A02FD"/>
    <w:multiLevelType w:val="hybridMultilevel"/>
    <w:tmpl w:val="AE8C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2766C"/>
    <w:multiLevelType w:val="multilevel"/>
    <w:tmpl w:val="CEC4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9975E0"/>
    <w:multiLevelType w:val="multilevel"/>
    <w:tmpl w:val="C2A48922"/>
    <w:lvl w:ilvl="0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960BA"/>
    <w:multiLevelType w:val="hybridMultilevel"/>
    <w:tmpl w:val="2940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73BEA"/>
    <w:multiLevelType w:val="hybridMultilevel"/>
    <w:tmpl w:val="9D90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877"/>
    <w:multiLevelType w:val="hybridMultilevel"/>
    <w:tmpl w:val="CAEE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5190F"/>
    <w:multiLevelType w:val="hybridMultilevel"/>
    <w:tmpl w:val="B2E4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21E40"/>
    <w:multiLevelType w:val="multilevel"/>
    <w:tmpl w:val="451A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66932"/>
    <w:multiLevelType w:val="hybridMultilevel"/>
    <w:tmpl w:val="9AE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E564A"/>
    <w:multiLevelType w:val="multilevel"/>
    <w:tmpl w:val="451A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425AF"/>
    <w:multiLevelType w:val="multilevel"/>
    <w:tmpl w:val="22E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D0CC3"/>
    <w:multiLevelType w:val="multilevel"/>
    <w:tmpl w:val="7418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C12434"/>
    <w:multiLevelType w:val="hybridMultilevel"/>
    <w:tmpl w:val="2800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6458"/>
    <w:rsid w:val="00000C57"/>
    <w:rsid w:val="00014375"/>
    <w:rsid w:val="00057281"/>
    <w:rsid w:val="00127CB0"/>
    <w:rsid w:val="001326A6"/>
    <w:rsid w:val="00167780"/>
    <w:rsid w:val="001A4A9F"/>
    <w:rsid w:val="001B7291"/>
    <w:rsid w:val="001F3807"/>
    <w:rsid w:val="00292D80"/>
    <w:rsid w:val="00296458"/>
    <w:rsid w:val="002F6DDE"/>
    <w:rsid w:val="003A00B6"/>
    <w:rsid w:val="00471FCE"/>
    <w:rsid w:val="004D78F3"/>
    <w:rsid w:val="00513B12"/>
    <w:rsid w:val="00573299"/>
    <w:rsid w:val="0073250C"/>
    <w:rsid w:val="007367E0"/>
    <w:rsid w:val="007F672B"/>
    <w:rsid w:val="00854D42"/>
    <w:rsid w:val="0087424A"/>
    <w:rsid w:val="00911BDF"/>
    <w:rsid w:val="00A65257"/>
    <w:rsid w:val="00AC025B"/>
    <w:rsid w:val="00B57435"/>
    <w:rsid w:val="00BD14D4"/>
    <w:rsid w:val="00C33988"/>
    <w:rsid w:val="00C75E12"/>
    <w:rsid w:val="00C80864"/>
    <w:rsid w:val="00DC5284"/>
    <w:rsid w:val="00DD7F2C"/>
    <w:rsid w:val="00E077DE"/>
    <w:rsid w:val="00E83A05"/>
    <w:rsid w:val="00EC2383"/>
    <w:rsid w:val="00F22DB8"/>
    <w:rsid w:val="00F9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D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96458"/>
    <w:rPr>
      <w:color w:val="378A9C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29645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296458"/>
    <w:rPr>
      <w:b/>
      <w:bCs/>
    </w:rPr>
  </w:style>
  <w:style w:type="character" w:styleId="a6">
    <w:name w:val="Emphasis"/>
    <w:uiPriority w:val="20"/>
    <w:qFormat/>
    <w:rsid w:val="00296458"/>
    <w:rPr>
      <w:i/>
      <w:iCs/>
    </w:rPr>
  </w:style>
  <w:style w:type="paragraph" w:styleId="a7">
    <w:name w:val="No Spacing"/>
    <w:uiPriority w:val="1"/>
    <w:qFormat/>
    <w:rsid w:val="0029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22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2D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2D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3455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82.ru/doshkolnik/4741-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913-.html" TargetMode="External"/><Relationship Id="rId11" Type="http://schemas.openxmlformats.org/officeDocument/2006/relationships/hyperlink" Target="https://ru.wikipedia.org/wiki/%D0%A7%D1%83%D0%B2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pril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337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349B-B0D6-453D-A242-1719B418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11</cp:revision>
  <cp:lastPrinted>2018-10-10T05:57:00Z</cp:lastPrinted>
  <dcterms:created xsi:type="dcterms:W3CDTF">2018-10-09T09:38:00Z</dcterms:created>
  <dcterms:modified xsi:type="dcterms:W3CDTF">2020-04-13T11:31:00Z</dcterms:modified>
</cp:coreProperties>
</file>